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B7D1" w14:textId="7390DAAB" w:rsidR="00C262F9" w:rsidRPr="004A60AA" w:rsidRDefault="004A60AA" w:rsidP="00293FCE">
      <w:pPr>
        <w:jc w:val="center"/>
        <w:rPr>
          <w:b/>
          <w:bCs/>
          <w:sz w:val="32"/>
          <w:szCs w:val="32"/>
        </w:rPr>
      </w:pPr>
      <w:r w:rsidRPr="004A60AA">
        <w:rPr>
          <w:b/>
          <w:bCs/>
          <w:sz w:val="32"/>
          <w:szCs w:val="32"/>
        </w:rPr>
        <w:t xml:space="preserve">Rapport d’OSINT sur </w:t>
      </w:r>
      <w:r w:rsidR="007C76BD" w:rsidRPr="004A60AA">
        <w:rPr>
          <w:b/>
          <w:bCs/>
          <w:sz w:val="32"/>
          <w:szCs w:val="32"/>
        </w:rPr>
        <w:t>Guillaume Poupard</w:t>
      </w:r>
    </w:p>
    <w:p w14:paraId="3E0C1741" w14:textId="70E4F260" w:rsidR="007752C1" w:rsidRDefault="007752C1" w:rsidP="00293FCE">
      <w:pPr>
        <w:jc w:val="both"/>
      </w:pPr>
    </w:p>
    <w:p w14:paraId="1A333DF2" w14:textId="3ADC2423" w:rsidR="007752C1" w:rsidRDefault="007752C1" w:rsidP="00293FCE">
      <w:pPr>
        <w:jc w:val="both"/>
      </w:pPr>
    </w:p>
    <w:p w14:paraId="2A632789" w14:textId="19B04CA5" w:rsidR="007752C1" w:rsidRPr="007752C1" w:rsidRDefault="007752C1" w:rsidP="00293FCE">
      <w:pPr>
        <w:jc w:val="both"/>
        <w:rPr>
          <w:b/>
          <w:bCs/>
          <w:sz w:val="28"/>
          <w:szCs w:val="28"/>
        </w:rPr>
      </w:pPr>
      <w:r w:rsidRPr="007752C1">
        <w:rPr>
          <w:b/>
          <w:bCs/>
          <w:sz w:val="28"/>
          <w:szCs w:val="28"/>
        </w:rPr>
        <w:t>LinkedIn</w:t>
      </w:r>
    </w:p>
    <w:p w14:paraId="118FCFD3" w14:textId="77777777" w:rsidR="007752C1" w:rsidRDefault="007752C1" w:rsidP="00293FCE">
      <w:pPr>
        <w:jc w:val="both"/>
      </w:pPr>
    </w:p>
    <w:p w14:paraId="5C1DE2A4" w14:textId="7BFF3AB0" w:rsidR="00001F74" w:rsidRPr="00001F74" w:rsidRDefault="00001F74" w:rsidP="00293FCE">
      <w:pPr>
        <w:jc w:val="both"/>
      </w:pPr>
      <w:r w:rsidRPr="00001F74">
        <w:t>Le plus simple pour c</w:t>
      </w:r>
      <w:r>
        <w:t>ommencer une campagne d’OSINT est de consulter le compte Linkedin de notre cible :</w:t>
      </w:r>
    </w:p>
    <w:p w14:paraId="0A83FA57" w14:textId="35FFDF90" w:rsidR="007C76BD" w:rsidRPr="00001F74" w:rsidRDefault="00000000" w:rsidP="00293FCE">
      <w:pPr>
        <w:jc w:val="both"/>
      </w:pPr>
      <w:hyperlink r:id="rId5" w:history="1">
        <w:r w:rsidR="00D5105A" w:rsidRPr="00001F74">
          <w:rPr>
            <w:rStyle w:val="Lienhypertexte"/>
          </w:rPr>
          <w:t>https://www.linkedin.com/in/guillaume-poupard-3604531b5/?originalSubdomain=fr</w:t>
        </w:r>
      </w:hyperlink>
    </w:p>
    <w:p w14:paraId="41884408" w14:textId="3430690F" w:rsidR="00D5105A" w:rsidRDefault="00D5105A" w:rsidP="00293FCE">
      <w:pPr>
        <w:jc w:val="both"/>
      </w:pPr>
    </w:p>
    <w:p w14:paraId="403B44CF" w14:textId="09259A3E" w:rsidR="00001F74" w:rsidRPr="00001F74" w:rsidRDefault="00001F74" w:rsidP="00293FCE">
      <w:pPr>
        <w:jc w:val="both"/>
      </w:pPr>
      <w:r>
        <w:t>On peut ainsi connaître les formations ainsi que les emplois occupés.</w:t>
      </w:r>
    </w:p>
    <w:p w14:paraId="4D636763" w14:textId="4DCC29ED" w:rsidR="00EB427B" w:rsidRDefault="00EB427B" w:rsidP="00293FCE">
      <w:pPr>
        <w:jc w:val="both"/>
      </w:pPr>
      <w:r w:rsidRPr="00EB427B">
        <w:rPr>
          <w:noProof/>
        </w:rPr>
        <w:drawing>
          <wp:inline distT="0" distB="0" distL="0" distR="0" wp14:anchorId="2C714E07" wp14:editId="25B70740">
            <wp:extent cx="5760720" cy="36588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
                    <a:stretch>
                      <a:fillRect/>
                    </a:stretch>
                  </pic:blipFill>
                  <pic:spPr>
                    <a:xfrm>
                      <a:off x="0" y="0"/>
                      <a:ext cx="5760720" cy="3658870"/>
                    </a:xfrm>
                    <a:prstGeom prst="rect">
                      <a:avLst/>
                    </a:prstGeom>
                  </pic:spPr>
                </pic:pic>
              </a:graphicData>
            </a:graphic>
          </wp:inline>
        </w:drawing>
      </w:r>
    </w:p>
    <w:p w14:paraId="0C3E09F4" w14:textId="358A6AB1" w:rsidR="00001F74" w:rsidRDefault="00001F74" w:rsidP="00293FCE">
      <w:pPr>
        <w:jc w:val="both"/>
      </w:pPr>
    </w:p>
    <w:p w14:paraId="1A2BE344" w14:textId="20BA6ED0" w:rsidR="00001F74" w:rsidRDefault="00001F74" w:rsidP="00293FCE">
      <w:pPr>
        <w:jc w:val="both"/>
      </w:pPr>
    </w:p>
    <w:p w14:paraId="2B39E380" w14:textId="19140DD9" w:rsidR="00001F74" w:rsidRDefault="00C77206" w:rsidP="00293FCE">
      <w:pPr>
        <w:jc w:val="both"/>
      </w:pPr>
      <w:r>
        <w:t>Son LinkedIn nous indique qu’il est passé dans l’émission Quotidien de Yann Barthes</w:t>
      </w:r>
    </w:p>
    <w:p w14:paraId="401108A0" w14:textId="6884ABED" w:rsidR="00001F74" w:rsidRDefault="00001F74" w:rsidP="00293FCE">
      <w:pPr>
        <w:jc w:val="both"/>
      </w:pPr>
    </w:p>
    <w:p w14:paraId="44C4A014" w14:textId="66657223" w:rsidR="00001F74" w:rsidRDefault="006C29D0" w:rsidP="00293FCE">
      <w:pPr>
        <w:jc w:val="both"/>
      </w:pPr>
      <w:r>
        <w:t>Il est également intéressé par les excellents posts de « Complots Faciles pour briller en société »</w:t>
      </w:r>
    </w:p>
    <w:p w14:paraId="5CD89C8D" w14:textId="7CFAC661" w:rsidR="00CC68E8" w:rsidRDefault="00CC68E8" w:rsidP="00293FCE">
      <w:pPr>
        <w:jc w:val="both"/>
      </w:pPr>
    </w:p>
    <w:p w14:paraId="3B996C6D" w14:textId="7A8015D2" w:rsidR="00CC68E8" w:rsidRDefault="00CC68E8" w:rsidP="00293FCE">
      <w:pPr>
        <w:jc w:val="both"/>
      </w:pPr>
      <w:r>
        <w:t>Il semblerait qu’il soit passionné de Rugby :</w:t>
      </w:r>
    </w:p>
    <w:p w14:paraId="1ED216CC" w14:textId="4FA0EAEE" w:rsidR="00CC68E8" w:rsidRDefault="00CC68E8" w:rsidP="00293FCE">
      <w:pPr>
        <w:jc w:val="both"/>
      </w:pPr>
      <w:r w:rsidRPr="00CC68E8">
        <w:lastRenderedPageBreak/>
        <w:drawing>
          <wp:inline distT="0" distB="0" distL="0" distR="0" wp14:anchorId="6B61816D" wp14:editId="16AF320E">
            <wp:extent cx="5315692" cy="555385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5692" cy="5553850"/>
                    </a:xfrm>
                    <a:prstGeom prst="rect">
                      <a:avLst/>
                    </a:prstGeom>
                  </pic:spPr>
                </pic:pic>
              </a:graphicData>
            </a:graphic>
          </wp:inline>
        </w:drawing>
      </w:r>
    </w:p>
    <w:p w14:paraId="5267D408" w14:textId="743E1B62" w:rsidR="00001F74" w:rsidRDefault="00001F74" w:rsidP="00293FCE">
      <w:pPr>
        <w:jc w:val="both"/>
      </w:pPr>
    </w:p>
    <w:p w14:paraId="0DAD6EB3" w14:textId="4DD4C33E" w:rsidR="00001F74" w:rsidRDefault="00C83B61" w:rsidP="00293FCE">
      <w:pPr>
        <w:jc w:val="both"/>
      </w:pPr>
      <w:r>
        <w:t>Bien que je n’aie trouvé aucune information qui aille dans ce sens, je soupçonne un lien conjugal entre lui et Julie Poupard (</w:t>
      </w:r>
      <w:r w:rsidRPr="00C83B61">
        <w:t>https://www.linkedin.com/in/julie-poupard-068a68201/?originalSubdomain=fr</w:t>
      </w:r>
      <w:r>
        <w:t>) , directrice de la DGA.</w:t>
      </w:r>
    </w:p>
    <w:p w14:paraId="18A8D68C" w14:textId="203B70D5" w:rsidR="00001F74" w:rsidRDefault="00001F74" w:rsidP="00293FCE">
      <w:pPr>
        <w:jc w:val="both"/>
      </w:pPr>
    </w:p>
    <w:p w14:paraId="46228663" w14:textId="5138D773" w:rsidR="00001F74" w:rsidRDefault="00001F74" w:rsidP="00293FCE">
      <w:pPr>
        <w:jc w:val="both"/>
      </w:pPr>
      <w:r>
        <w:t xml:space="preserve">On s’aperçoit ainsi que Mr Poupard est bénévole dans un certain nombre d’organisations de lutte pour la souveraineté numérique et contre la </w:t>
      </w:r>
      <w:r w:rsidR="00A65DD1">
        <w:t>cyber malveillance</w:t>
      </w:r>
      <w:r>
        <w:t> :</w:t>
      </w:r>
    </w:p>
    <w:p w14:paraId="05E727A5" w14:textId="729E835D" w:rsidR="00D5105A" w:rsidRDefault="0043173E" w:rsidP="00293FCE">
      <w:pPr>
        <w:jc w:val="both"/>
      </w:pPr>
      <w:r w:rsidRPr="0043173E">
        <w:rPr>
          <w:noProof/>
        </w:rPr>
        <w:lastRenderedPageBreak/>
        <w:drawing>
          <wp:inline distT="0" distB="0" distL="0" distR="0" wp14:anchorId="51D39EC7" wp14:editId="3E7F0F23">
            <wp:extent cx="4976291" cy="2872989"/>
            <wp:effectExtent l="0" t="0" r="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4976291" cy="2872989"/>
                    </a:xfrm>
                    <a:prstGeom prst="rect">
                      <a:avLst/>
                    </a:prstGeom>
                  </pic:spPr>
                </pic:pic>
              </a:graphicData>
            </a:graphic>
          </wp:inline>
        </w:drawing>
      </w:r>
    </w:p>
    <w:p w14:paraId="151D5464" w14:textId="27A9EFF0" w:rsidR="00F25CE7" w:rsidRDefault="00F25CE7" w:rsidP="00293FCE">
      <w:pPr>
        <w:jc w:val="both"/>
      </w:pPr>
    </w:p>
    <w:p w14:paraId="3D6698A3" w14:textId="357D843D" w:rsidR="008A5BF0" w:rsidRDefault="008A5BF0" w:rsidP="00293FCE">
      <w:pPr>
        <w:jc w:val="both"/>
      </w:pPr>
      <w:r>
        <w:t>Cybermalveillance.gouv.fr est un site web proposant des formations aux professionnels et aux particuliers contre les risques de la cyber malveillance.</w:t>
      </w:r>
    </w:p>
    <w:p w14:paraId="77169D82" w14:textId="4FCB6399" w:rsidR="007752C1" w:rsidRDefault="007752C1" w:rsidP="00293FCE">
      <w:pPr>
        <w:jc w:val="both"/>
      </w:pPr>
    </w:p>
    <w:p w14:paraId="48B8BB20" w14:textId="77777777" w:rsidR="00915E6D" w:rsidRDefault="00915E6D" w:rsidP="00293FCE">
      <w:pPr>
        <w:jc w:val="both"/>
      </w:pPr>
    </w:p>
    <w:p w14:paraId="1C74B18B" w14:textId="3DBCE3D8" w:rsidR="007752C1" w:rsidRPr="007752C1" w:rsidRDefault="007752C1" w:rsidP="00293FCE">
      <w:pPr>
        <w:jc w:val="both"/>
        <w:rPr>
          <w:b/>
          <w:bCs/>
          <w:sz w:val="28"/>
          <w:szCs w:val="28"/>
        </w:rPr>
      </w:pPr>
      <w:r w:rsidRPr="007752C1">
        <w:rPr>
          <w:b/>
          <w:bCs/>
          <w:sz w:val="28"/>
          <w:szCs w:val="28"/>
        </w:rPr>
        <w:t>Google</w:t>
      </w:r>
    </w:p>
    <w:p w14:paraId="7EDE38CE" w14:textId="77777777" w:rsidR="007752C1" w:rsidRDefault="007752C1" w:rsidP="00293FCE">
      <w:pPr>
        <w:jc w:val="both"/>
      </w:pPr>
    </w:p>
    <w:p w14:paraId="0E748C06" w14:textId="04C64AB6" w:rsidR="005C6045" w:rsidRPr="005C6045" w:rsidRDefault="005C6045" w:rsidP="00293FCE">
      <w:pPr>
        <w:jc w:val="both"/>
        <w:rPr>
          <w:color w:val="0563C1" w:themeColor="hyperlink"/>
          <w:u w:val="single"/>
        </w:rPr>
      </w:pPr>
      <w:r>
        <w:t xml:space="preserve">Le communiqué de presse officiel suivant nous indique qu’il a été </w:t>
      </w:r>
      <w:r w:rsidRPr="00C37766">
        <w:rPr>
          <w:b/>
          <w:bCs/>
        </w:rPr>
        <w:t xml:space="preserve">promu directeur de l’ANSSI le </w:t>
      </w:r>
      <w:r w:rsidR="00F25CE7" w:rsidRPr="00C37766">
        <w:rPr>
          <w:b/>
          <w:bCs/>
        </w:rPr>
        <w:t>31 Mars 2014</w:t>
      </w:r>
      <w:r w:rsidR="00F25CE7">
        <w:t xml:space="preserve"> : </w:t>
      </w:r>
      <w:hyperlink r:id="rId9" w:history="1">
        <w:r w:rsidR="00BF3330" w:rsidRPr="00A64E06">
          <w:rPr>
            <w:rStyle w:val="Lienhypertexte"/>
          </w:rPr>
          <w:t>https://www.ssi.gouv.fr/uploads/IMG/pdf/communique_de_presse_ANSSI__nomination_DG_ANSSI.pdf</w:t>
        </w:r>
      </w:hyperlink>
    </w:p>
    <w:p w14:paraId="087D44DC" w14:textId="42DF9156" w:rsidR="007938D6" w:rsidRDefault="005C6045" w:rsidP="00293FCE">
      <w:pPr>
        <w:jc w:val="both"/>
      </w:pPr>
      <w:r>
        <w:t>On peut aussi rapidement savoir qu’</w:t>
      </w:r>
      <w:r w:rsidRPr="00D84CB8">
        <w:rPr>
          <w:b/>
          <w:bCs/>
        </w:rPr>
        <w:t>il compte quitter son poste pour Docaposte </w:t>
      </w:r>
      <w:r>
        <w:t xml:space="preserve">: </w:t>
      </w:r>
      <w:hyperlink r:id="rId10" w:history="1">
        <w:r w:rsidR="00781E14" w:rsidRPr="00446894">
          <w:rPr>
            <w:rStyle w:val="Lienhypertexte"/>
          </w:rPr>
          <w:t>https://www.lalettrea.fr/entreprises_grande-distribution-et-services/2022/10/24/docaposte-approche-guillaume-poupard-le-patron-de-l-anssi,109837815-art</w:t>
        </w:r>
      </w:hyperlink>
    </w:p>
    <w:p w14:paraId="6AC59536" w14:textId="77777777" w:rsidR="005C6045" w:rsidRDefault="005C6045" w:rsidP="00293FCE">
      <w:pPr>
        <w:jc w:val="both"/>
      </w:pPr>
    </w:p>
    <w:p w14:paraId="0CB9620A" w14:textId="15D75AA6" w:rsidR="002D2FF0" w:rsidRDefault="005C6045" w:rsidP="00293FCE">
      <w:pPr>
        <w:jc w:val="both"/>
      </w:pPr>
      <w:r>
        <w:t>Essayons donc de procéder à une recherche Google sur les résultats uniquement avant cette date de prise de poste pour éviter d’être inondés de résultats en lien avec son poste actuel</w:t>
      </w:r>
    </w:p>
    <w:p w14:paraId="391ECFF4" w14:textId="58A08C61" w:rsidR="00BF3330" w:rsidRDefault="00781E14" w:rsidP="00293FCE">
      <w:pPr>
        <w:jc w:val="both"/>
      </w:pPr>
      <w:r>
        <w:t xml:space="preserve">On s’aperçoit qu’avant 2014 il coopérait déjà </w:t>
      </w:r>
      <w:r w:rsidR="00BF3330">
        <w:t>avec les instances monégasques</w:t>
      </w:r>
      <w:r>
        <w:t xml:space="preserve"> de lutte contre la cyber-malveillance</w:t>
      </w:r>
      <w:r w:rsidR="00BF3330">
        <w:t> :</w:t>
      </w:r>
    </w:p>
    <w:p w14:paraId="5EE9D2BA" w14:textId="12D0383E" w:rsidR="00BF3330" w:rsidRDefault="00000000" w:rsidP="00293FCE">
      <w:pPr>
        <w:jc w:val="both"/>
      </w:pPr>
      <w:hyperlink r:id="rId11" w:history="1">
        <w:r w:rsidR="000259F9" w:rsidRPr="00A64E06">
          <w:rPr>
            <w:rStyle w:val="Lienhypertexte"/>
          </w:rPr>
          <w:t>https://m.facebook.com/GvtMonaco/photos/a.1443278289296473/2561415707482720/?type=3</w:t>
        </w:r>
      </w:hyperlink>
    </w:p>
    <w:p w14:paraId="371E632D" w14:textId="17D9EA29" w:rsidR="000259F9" w:rsidRDefault="000259F9" w:rsidP="00293FCE">
      <w:pPr>
        <w:jc w:val="both"/>
      </w:pPr>
    </w:p>
    <w:p w14:paraId="1DF8F4F9" w14:textId="132B6F39" w:rsidR="000259F9" w:rsidRDefault="00077C94" w:rsidP="00293FCE">
      <w:pPr>
        <w:jc w:val="both"/>
      </w:pPr>
      <w:r>
        <w:t xml:space="preserve">Fait intéressant, on s’aperçoit par cette technique que c’est </w:t>
      </w:r>
      <w:r w:rsidR="006F2430" w:rsidRPr="00D84CB8">
        <w:rPr>
          <w:b/>
          <w:bCs/>
        </w:rPr>
        <w:t>Guillaume Poupard</w:t>
      </w:r>
      <w:r w:rsidRPr="00D84CB8">
        <w:rPr>
          <w:b/>
          <w:bCs/>
        </w:rPr>
        <w:t xml:space="preserve"> qui a c</w:t>
      </w:r>
      <w:r w:rsidR="000259F9" w:rsidRPr="00D84CB8">
        <w:rPr>
          <w:b/>
          <w:bCs/>
        </w:rPr>
        <w:t>réé l’ANNSI le 7 juillet 2009 </w:t>
      </w:r>
      <w:r w:rsidR="000259F9">
        <w:t xml:space="preserve">: </w:t>
      </w:r>
      <w:hyperlink r:id="rId12" w:history="1">
        <w:r w:rsidR="00124E29" w:rsidRPr="00A64E06">
          <w:rPr>
            <w:rStyle w:val="Lienhypertexte"/>
          </w:rPr>
          <w:t>https://sites.google.com/site/quelestleroledelanssi/</w:t>
        </w:r>
      </w:hyperlink>
    </w:p>
    <w:p w14:paraId="6F30A8FE" w14:textId="5A16B5C0" w:rsidR="00124E29" w:rsidRDefault="00124E29" w:rsidP="00293FCE">
      <w:pPr>
        <w:jc w:val="both"/>
      </w:pPr>
    </w:p>
    <w:p w14:paraId="3447763F" w14:textId="2ACFC2E2" w:rsidR="00124E29" w:rsidRDefault="00077C94" w:rsidP="00293FCE">
      <w:pPr>
        <w:jc w:val="both"/>
      </w:pPr>
      <w:r>
        <w:lastRenderedPageBreak/>
        <w:t xml:space="preserve">Il a soutenu sa </w:t>
      </w:r>
      <w:r w:rsidRPr="006F2430">
        <w:rPr>
          <w:b/>
          <w:bCs/>
        </w:rPr>
        <w:t>t</w:t>
      </w:r>
      <w:r w:rsidR="00A30869" w:rsidRPr="006F2430">
        <w:rPr>
          <w:b/>
          <w:bCs/>
        </w:rPr>
        <w:t>hèse 16 Septembre 2005</w:t>
      </w:r>
      <w:r w:rsidR="00A30869">
        <w:t xml:space="preserve"> : </w:t>
      </w:r>
      <w:hyperlink r:id="rId13" w:history="1">
        <w:r w:rsidR="00B21100" w:rsidRPr="00A64E06">
          <w:rPr>
            <w:rStyle w:val="Lienhypertexte"/>
          </w:rPr>
          <w:t>https://www.di.ens.fr/users/phan/These/index.html</w:t>
        </w:r>
      </w:hyperlink>
    </w:p>
    <w:p w14:paraId="596C2683" w14:textId="16EE2E6F" w:rsidR="00B21100" w:rsidRDefault="00B21100" w:rsidP="00293FCE">
      <w:pPr>
        <w:jc w:val="both"/>
      </w:pPr>
    </w:p>
    <w:p w14:paraId="1916AD02" w14:textId="77777777" w:rsidR="00C01CD8" w:rsidRDefault="00C01CD8" w:rsidP="00293FCE">
      <w:pPr>
        <w:jc w:val="both"/>
      </w:pPr>
      <w:r>
        <w:t xml:space="preserve">Thèse : </w:t>
      </w:r>
      <w:hyperlink r:id="rId14" w:history="1">
        <w:r w:rsidRPr="00A64E06">
          <w:rPr>
            <w:rStyle w:val="Lienhypertexte"/>
          </w:rPr>
          <w:t>https://people.csail.mit.edu/rivest/voting/papers/BaudronFouquePointchevalPoupardStern-PracticalMultiCandidateElectionSystem.pdf</w:t>
        </w:r>
      </w:hyperlink>
    </w:p>
    <w:p w14:paraId="18159548" w14:textId="48CA3987" w:rsidR="002969C5" w:rsidRDefault="00922C3C" w:rsidP="00293FCE">
      <w:pPr>
        <w:jc w:val="both"/>
      </w:pPr>
      <w:r>
        <w:t xml:space="preserve">Le site suivant nous donne une courte biographie : </w:t>
      </w:r>
      <w:hyperlink r:id="rId15" w:history="1">
        <w:r w:rsidRPr="00446894">
          <w:rPr>
            <w:rStyle w:val="Lienhypertexte"/>
          </w:rPr>
          <w:t>https://www.enisa.europa.eu/events/enisa-events/enisa-high-level-event-2015/bio</w:t>
        </w:r>
      </w:hyperlink>
    </w:p>
    <w:p w14:paraId="5C05B571" w14:textId="1DAE9FF9" w:rsidR="00C01CD8" w:rsidRDefault="00C01CD8" w:rsidP="00293FCE">
      <w:pPr>
        <w:jc w:val="both"/>
      </w:pPr>
    </w:p>
    <w:p w14:paraId="46C6A868" w14:textId="77777777" w:rsidR="00922C3C" w:rsidRDefault="00922C3C" w:rsidP="00293FCE">
      <w:pPr>
        <w:pStyle w:val="NormalWeb"/>
        <w:shd w:val="clear" w:color="auto" w:fill="FFFFFF"/>
        <w:jc w:val="both"/>
        <w:rPr>
          <w:rFonts w:ascii="Arial" w:hAnsi="Arial" w:cs="Arial"/>
          <w:color w:val="555555"/>
          <w:sz w:val="21"/>
          <w:szCs w:val="21"/>
        </w:rPr>
      </w:pPr>
      <w:r>
        <w:rPr>
          <w:rStyle w:val="lev"/>
          <w:rFonts w:ascii="Arial" w:hAnsi="Arial" w:cs="Arial"/>
          <w:color w:val="555555"/>
          <w:sz w:val="21"/>
          <w:szCs w:val="21"/>
        </w:rPr>
        <w:t>Guillaume POUPARD</w:t>
      </w:r>
      <w:r>
        <w:rPr>
          <w:rFonts w:ascii="Arial" w:hAnsi="Arial" w:cs="Arial"/>
          <w:color w:val="555555"/>
          <w:sz w:val="21"/>
          <w:szCs w:val="21"/>
        </w:rPr>
        <w:t> est diplômé de l'Ecole Polytechnique, et a obtenu un doctorat en cryptographie en 2000 à l'Ecole Normale Supérieure de Paris.</w:t>
      </w:r>
    </w:p>
    <w:p w14:paraId="4E376BA2" w14:textId="77777777" w:rsidR="00922C3C" w:rsidRDefault="00922C3C" w:rsidP="00293FCE">
      <w:pPr>
        <w:pStyle w:val="NormalWeb"/>
        <w:shd w:val="clear" w:color="auto" w:fill="FFFFFF"/>
        <w:jc w:val="both"/>
        <w:rPr>
          <w:rFonts w:ascii="Arial" w:hAnsi="Arial" w:cs="Arial"/>
          <w:color w:val="555555"/>
          <w:sz w:val="21"/>
          <w:szCs w:val="21"/>
        </w:rPr>
      </w:pPr>
      <w:r>
        <w:rPr>
          <w:rFonts w:ascii="Arial" w:hAnsi="Arial" w:cs="Arial"/>
          <w:color w:val="555555"/>
          <w:sz w:val="21"/>
          <w:szCs w:val="21"/>
        </w:rPr>
        <w:t>Après son doctorat, M. POUPARD intègre la section cryptographie de la Direction Centrale de la Sécurité des Systèmes d'Information (qui constituait le socle de l'ANSSI lors de la création de l'agence) et devient responsable de cette section.</w:t>
      </w:r>
    </w:p>
    <w:p w14:paraId="3F28F520" w14:textId="77777777" w:rsidR="00922C3C" w:rsidRDefault="00922C3C" w:rsidP="00293FCE">
      <w:pPr>
        <w:pStyle w:val="NormalWeb"/>
        <w:shd w:val="clear" w:color="auto" w:fill="FFFFFF"/>
        <w:jc w:val="both"/>
        <w:rPr>
          <w:rFonts w:ascii="Arial" w:hAnsi="Arial" w:cs="Arial"/>
          <w:color w:val="555555"/>
          <w:sz w:val="21"/>
          <w:szCs w:val="21"/>
        </w:rPr>
      </w:pPr>
      <w:r>
        <w:rPr>
          <w:rFonts w:ascii="Arial" w:hAnsi="Arial" w:cs="Arial"/>
          <w:color w:val="555555"/>
          <w:sz w:val="21"/>
          <w:szCs w:val="21"/>
        </w:rPr>
        <w:t>Il a ensuite poursuivi sa carrière en 2006 au sein du ministère de la Défense, d'abord dans le domaine de la cryptographie gouvernementale, puis s'est progressivement orienté vers la cyberdéfense.</w:t>
      </w:r>
    </w:p>
    <w:p w14:paraId="2150AD36" w14:textId="77777777" w:rsidR="00922C3C" w:rsidRDefault="00922C3C" w:rsidP="00293FCE">
      <w:pPr>
        <w:pStyle w:val="NormalWeb"/>
        <w:shd w:val="clear" w:color="auto" w:fill="FFFFFF"/>
        <w:jc w:val="both"/>
        <w:rPr>
          <w:rFonts w:ascii="Arial" w:hAnsi="Arial" w:cs="Arial"/>
          <w:color w:val="555555"/>
          <w:sz w:val="21"/>
          <w:szCs w:val="21"/>
        </w:rPr>
      </w:pPr>
      <w:r>
        <w:rPr>
          <w:rFonts w:ascii="Arial" w:hAnsi="Arial" w:cs="Arial"/>
          <w:color w:val="555555"/>
          <w:sz w:val="21"/>
          <w:szCs w:val="21"/>
        </w:rPr>
        <w:t>En novembre 2010, il est nommé chef du service en charge de l'assurance de l'information et de la cyberdéfense à la direction technique de la DGA du ministère de la défense.</w:t>
      </w:r>
    </w:p>
    <w:p w14:paraId="4F3BDE29" w14:textId="53975577" w:rsidR="00922C3C" w:rsidRPr="00922C3C" w:rsidRDefault="00922C3C" w:rsidP="00293FCE">
      <w:pPr>
        <w:pStyle w:val="NormalWeb"/>
        <w:shd w:val="clear" w:color="auto" w:fill="FFFFFF"/>
        <w:jc w:val="both"/>
        <w:rPr>
          <w:rFonts w:ascii="Arial" w:hAnsi="Arial" w:cs="Arial"/>
          <w:color w:val="555555"/>
          <w:sz w:val="21"/>
          <w:szCs w:val="21"/>
        </w:rPr>
      </w:pPr>
      <w:r>
        <w:rPr>
          <w:rFonts w:ascii="Arial" w:hAnsi="Arial" w:cs="Arial"/>
          <w:color w:val="555555"/>
          <w:sz w:val="21"/>
          <w:szCs w:val="21"/>
        </w:rPr>
        <w:t>En avril 2014, M. POUPARD est nommé directeur général de l'ANSSI. Guillaume POUPARD est marié et père de trois enfants.</w:t>
      </w:r>
    </w:p>
    <w:p w14:paraId="6439D113" w14:textId="77777777" w:rsidR="00C01CD8" w:rsidRDefault="00C01CD8" w:rsidP="00293FCE">
      <w:pPr>
        <w:jc w:val="both"/>
      </w:pPr>
    </w:p>
    <w:p w14:paraId="25D39846" w14:textId="1719916E" w:rsidR="002969C5" w:rsidRDefault="00A81830" w:rsidP="00293FCE">
      <w:pPr>
        <w:jc w:val="both"/>
      </w:pPr>
      <w:r>
        <w:t xml:space="preserve">En recherchant un petit peu sur Wikipédia, on obtient le décret de sa domination à Polytechnique, et donc par conséquent ses </w:t>
      </w:r>
      <w:r w:rsidRPr="006F2430">
        <w:rPr>
          <w:b/>
          <w:bCs/>
        </w:rPr>
        <w:t>camarades de promotion</w:t>
      </w:r>
      <w:r>
        <w:t xml:space="preserve"> : </w:t>
      </w:r>
      <w:hyperlink r:id="rId16" w:history="1">
        <w:r w:rsidR="00C10B85" w:rsidRPr="00A64E06">
          <w:rPr>
            <w:rStyle w:val="Lienhypertexte"/>
          </w:rPr>
          <w:t>https://www.legifrance.gouv.fr/jorf/id/JORFTEXT000000367474</w:t>
        </w:r>
      </w:hyperlink>
    </w:p>
    <w:p w14:paraId="3A9E4EAE" w14:textId="663D382F" w:rsidR="003A66D5" w:rsidRDefault="003A66D5" w:rsidP="00293FCE">
      <w:pPr>
        <w:jc w:val="both"/>
      </w:pPr>
    </w:p>
    <w:p w14:paraId="55A14E25" w14:textId="6A6C0798" w:rsidR="003A66D5" w:rsidRDefault="00A81830" w:rsidP="00293FCE">
      <w:pPr>
        <w:jc w:val="both"/>
      </w:pPr>
      <w:r>
        <w:t>Petit détail : il est l’auteur de la préface du livre « </w:t>
      </w:r>
      <w:r w:rsidRPr="006F2430">
        <w:rPr>
          <w:b/>
          <w:bCs/>
        </w:rPr>
        <w:t>Cyberwomen</w:t>
      </w:r>
      <w:r>
        <w:t xml:space="preserve"> » de </w:t>
      </w:r>
      <w:r w:rsidRPr="004B5486">
        <w:t>Sylvaine Luckx</w:t>
      </w:r>
    </w:p>
    <w:p w14:paraId="333F4574" w14:textId="325678FF" w:rsidR="003A66D5" w:rsidRDefault="003A66D5" w:rsidP="00293FCE">
      <w:pPr>
        <w:jc w:val="both"/>
      </w:pPr>
    </w:p>
    <w:p w14:paraId="3A6CAA33" w14:textId="21645A22" w:rsidR="007353A2" w:rsidRDefault="007353A2" w:rsidP="00293FCE">
      <w:pPr>
        <w:jc w:val="both"/>
      </w:pPr>
    </w:p>
    <w:p w14:paraId="21E2859F" w14:textId="0A2CF23E" w:rsidR="00F51DAA" w:rsidRDefault="00F51DAA" w:rsidP="00293FCE">
      <w:pPr>
        <w:jc w:val="both"/>
      </w:pPr>
    </w:p>
    <w:p w14:paraId="7955E0F4" w14:textId="6EA3E5D3" w:rsidR="00F51DAA" w:rsidRDefault="00F51DAA" w:rsidP="00293FCE">
      <w:pPr>
        <w:jc w:val="both"/>
      </w:pPr>
    </w:p>
    <w:p w14:paraId="20B4D327" w14:textId="5415509D" w:rsidR="00F51DAA" w:rsidRDefault="00F51DAA" w:rsidP="00293FCE">
      <w:pPr>
        <w:jc w:val="both"/>
      </w:pPr>
    </w:p>
    <w:p w14:paraId="50C281E2" w14:textId="77777777" w:rsidR="00F51DAA" w:rsidRDefault="00F51DAA" w:rsidP="00293FCE">
      <w:pPr>
        <w:jc w:val="both"/>
      </w:pPr>
    </w:p>
    <w:p w14:paraId="5F8649DC" w14:textId="3ED6D766" w:rsidR="007353A2" w:rsidRPr="00560375" w:rsidRDefault="007353A2" w:rsidP="00293FCE">
      <w:pPr>
        <w:jc w:val="both"/>
        <w:rPr>
          <w:b/>
          <w:bCs/>
          <w:sz w:val="28"/>
          <w:szCs w:val="28"/>
        </w:rPr>
      </w:pPr>
      <w:r w:rsidRPr="00560375">
        <w:rPr>
          <w:b/>
          <w:bCs/>
          <w:sz w:val="28"/>
          <w:szCs w:val="28"/>
        </w:rPr>
        <w:t>Archive du blog personnel</w:t>
      </w:r>
    </w:p>
    <w:p w14:paraId="53123846" w14:textId="77777777" w:rsidR="00560375" w:rsidRDefault="00560375" w:rsidP="00293FCE">
      <w:pPr>
        <w:jc w:val="both"/>
      </w:pPr>
    </w:p>
    <w:p w14:paraId="6AE06A25" w14:textId="77777777" w:rsidR="007353A2" w:rsidRDefault="007353A2" w:rsidP="00293FCE">
      <w:pPr>
        <w:jc w:val="both"/>
      </w:pPr>
    </w:p>
    <w:p w14:paraId="434C584C" w14:textId="26C58DCD" w:rsidR="00A65DD1" w:rsidRDefault="00560375" w:rsidP="00293FCE">
      <w:pPr>
        <w:jc w:val="both"/>
      </w:pPr>
      <w:r>
        <w:lastRenderedPageBreak/>
        <w:t>Guillaume Poupard</w:t>
      </w:r>
      <w:r w:rsidR="00A65DD1">
        <w:t xml:space="preserve"> tient un petit blog personnel : </w:t>
      </w:r>
      <w:hyperlink r:id="rId17" w:history="1">
        <w:r w:rsidR="0073415C" w:rsidRPr="00446894">
          <w:rPr>
            <w:rStyle w:val="Lienhypertexte"/>
          </w:rPr>
          <w:t>http://guillaume.poupard.free.fr/</w:t>
        </w:r>
      </w:hyperlink>
    </w:p>
    <w:p w14:paraId="60BFF8A1" w14:textId="6B657FAB" w:rsidR="00A94AFB" w:rsidRDefault="0073415C" w:rsidP="00293FCE">
      <w:pPr>
        <w:jc w:val="both"/>
      </w:pPr>
      <w:r>
        <w:t xml:space="preserve">Ce blog n’est plus mis à jours depuis de nombreuses années mais en consultant les archives du web sur </w:t>
      </w:r>
      <w:hyperlink r:id="rId18" w:history="1">
        <w:r w:rsidR="00A94AFB" w:rsidRPr="00A64E06">
          <w:rPr>
            <w:rStyle w:val="Lienhypertexte"/>
          </w:rPr>
          <w:t>https://web.archive.org/web/20020609040729/http://guillaume.poupard.free.fr/</w:t>
        </w:r>
      </w:hyperlink>
      <w:r>
        <w:t>, on s’aperçoit qu’il y avait d’autres informations dans les années 2000, à l’époque où il était doctorant et donc probablement encadrant de TD à Polytechnique</w:t>
      </w:r>
    </w:p>
    <w:p w14:paraId="2FDFB191" w14:textId="33ABD7A0" w:rsidR="00D6263B" w:rsidRDefault="00D6263B" w:rsidP="00293FCE">
      <w:pPr>
        <w:jc w:val="both"/>
      </w:pPr>
    </w:p>
    <w:p w14:paraId="627BE7B2" w14:textId="3A8E50F9" w:rsidR="00D6263B" w:rsidRPr="0073415C" w:rsidRDefault="00D6263B" w:rsidP="00293FCE">
      <w:pPr>
        <w:jc w:val="both"/>
        <w:rPr>
          <w:color w:val="0563C1" w:themeColor="hyperlink"/>
          <w:u w:val="single"/>
        </w:rPr>
      </w:pPr>
      <w:r>
        <w:t xml:space="preserve">On y trouve </w:t>
      </w:r>
      <w:r w:rsidRPr="008C39C2">
        <w:rPr>
          <w:b/>
          <w:bCs/>
        </w:rPr>
        <w:t>l’adresse email qu’il a à Polytechnique : guillaume.poupard@m4x.org </w:t>
      </w:r>
    </w:p>
    <w:p w14:paraId="038104C6" w14:textId="7DC5AFDA" w:rsidR="004B5486" w:rsidRDefault="00A94AFB" w:rsidP="00293FCE">
      <w:pPr>
        <w:jc w:val="both"/>
      </w:pPr>
      <w:r w:rsidRPr="00A94AFB">
        <w:rPr>
          <w:noProof/>
        </w:rPr>
        <w:drawing>
          <wp:inline distT="0" distB="0" distL="0" distR="0" wp14:anchorId="4445948C" wp14:editId="3C608A76">
            <wp:extent cx="4290432" cy="3406435"/>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4290432" cy="3406435"/>
                    </a:xfrm>
                    <a:prstGeom prst="rect">
                      <a:avLst/>
                    </a:prstGeom>
                  </pic:spPr>
                </pic:pic>
              </a:graphicData>
            </a:graphic>
          </wp:inline>
        </w:drawing>
      </w:r>
    </w:p>
    <w:p w14:paraId="411A2019" w14:textId="12B96C9C" w:rsidR="004B5486" w:rsidRDefault="006C0587" w:rsidP="00293FCE">
      <w:pPr>
        <w:jc w:val="both"/>
      </w:pPr>
      <w:r w:rsidRPr="006C0587">
        <w:rPr>
          <w:noProof/>
        </w:rPr>
        <w:drawing>
          <wp:inline distT="0" distB="0" distL="0" distR="0" wp14:anchorId="2EAA24DB" wp14:editId="5054A0D4">
            <wp:extent cx="3909399" cy="99068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stretch>
                      <a:fillRect/>
                    </a:stretch>
                  </pic:blipFill>
                  <pic:spPr>
                    <a:xfrm>
                      <a:off x="0" y="0"/>
                      <a:ext cx="3909399" cy="990686"/>
                    </a:xfrm>
                    <a:prstGeom prst="rect">
                      <a:avLst/>
                    </a:prstGeom>
                  </pic:spPr>
                </pic:pic>
              </a:graphicData>
            </a:graphic>
          </wp:inline>
        </w:drawing>
      </w:r>
    </w:p>
    <w:p w14:paraId="6E885A56" w14:textId="025509EB" w:rsidR="00CE6DEE" w:rsidRDefault="00CE6DEE" w:rsidP="00293FCE">
      <w:pPr>
        <w:jc w:val="both"/>
      </w:pPr>
    </w:p>
    <w:p w14:paraId="568AFADF" w14:textId="4817490F" w:rsidR="00EE7AC7" w:rsidRDefault="00EE7AC7" w:rsidP="00293FCE">
      <w:pPr>
        <w:jc w:val="both"/>
      </w:pPr>
      <w:r>
        <w:t>Si on cherche « guillaume.poupard@m4x.org » sur Google </w:t>
      </w:r>
      <w:r w:rsidR="004D7FA9">
        <w:t>on tombe sur d’autres travaux académiques de l’époque</w:t>
      </w:r>
      <w:r w:rsidR="007752C1">
        <w:t xml:space="preserve"> : </w:t>
      </w:r>
      <w:hyperlink r:id="rId21" w:history="1">
        <w:r w:rsidR="007752C1" w:rsidRPr="00446894">
          <w:rPr>
            <w:rStyle w:val="Lienhypertexte"/>
          </w:rPr>
          <w:t>http://moscova.inria.fr/~levy/courses/X/IF/03/pi/poupard/index.html</w:t>
        </w:r>
      </w:hyperlink>
      <w:r w:rsidR="007752C1">
        <w:t xml:space="preserve"> </w:t>
      </w:r>
    </w:p>
    <w:p w14:paraId="2574418B" w14:textId="4C3E15D5" w:rsidR="00EE7AC7" w:rsidRDefault="00EE7AC7" w:rsidP="00293FCE">
      <w:pPr>
        <w:jc w:val="both"/>
      </w:pPr>
    </w:p>
    <w:p w14:paraId="04D86F37" w14:textId="7E2F347E" w:rsidR="00F51DAA" w:rsidRDefault="00F51DAA" w:rsidP="00293FCE">
      <w:pPr>
        <w:jc w:val="both"/>
      </w:pPr>
    </w:p>
    <w:p w14:paraId="1C6D1FA9" w14:textId="50FD95B0" w:rsidR="00F51DAA" w:rsidRDefault="00F51DAA" w:rsidP="00293FCE">
      <w:pPr>
        <w:jc w:val="both"/>
      </w:pPr>
    </w:p>
    <w:p w14:paraId="2B6471EE" w14:textId="73645275" w:rsidR="00F51DAA" w:rsidRPr="00CC1627" w:rsidRDefault="00F51DAA" w:rsidP="00293FCE">
      <w:pPr>
        <w:jc w:val="both"/>
        <w:rPr>
          <w:b/>
          <w:bCs/>
          <w:sz w:val="28"/>
          <w:szCs w:val="28"/>
        </w:rPr>
      </w:pPr>
      <w:r w:rsidRPr="00CC1627">
        <w:rPr>
          <w:b/>
          <w:bCs/>
          <w:sz w:val="28"/>
          <w:szCs w:val="28"/>
        </w:rPr>
        <w:t>Comptes liés à son adresse email Polytechnique</w:t>
      </w:r>
    </w:p>
    <w:p w14:paraId="2DADDF1C" w14:textId="60DF0150" w:rsidR="00EE7AC7" w:rsidRDefault="00EE7AC7" w:rsidP="00293FCE">
      <w:pPr>
        <w:jc w:val="both"/>
      </w:pPr>
    </w:p>
    <w:p w14:paraId="664250D2" w14:textId="25877826" w:rsidR="001E5C23" w:rsidRDefault="001E5C23" w:rsidP="00293FCE">
      <w:pPr>
        <w:jc w:val="both"/>
      </w:pPr>
      <w:r>
        <w:lastRenderedPageBreak/>
        <w:t xml:space="preserve">Sur le site </w:t>
      </w:r>
      <w:hyperlink r:id="rId22" w:history="1">
        <w:r w:rsidR="00907F90" w:rsidRPr="00446894">
          <w:rPr>
            <w:rStyle w:val="Lienhypertexte"/>
          </w:rPr>
          <w:t>https://haveibeenpwned.com/</w:t>
        </w:r>
      </w:hyperlink>
      <w:r>
        <w:t>, il est possible de savoir si une adresse email a été victime d’une fuite de données.</w:t>
      </w:r>
    </w:p>
    <w:p w14:paraId="7DB44340" w14:textId="2FCB7D3B" w:rsidR="001E5C23" w:rsidRDefault="001E5C23" w:rsidP="00293FCE">
      <w:pPr>
        <w:jc w:val="both"/>
      </w:pPr>
      <w:r w:rsidRPr="001E5C23">
        <w:rPr>
          <w:noProof/>
        </w:rPr>
        <w:drawing>
          <wp:inline distT="0" distB="0" distL="0" distR="0" wp14:anchorId="2C900213" wp14:editId="1B5C2FAA">
            <wp:extent cx="5760720" cy="1325245"/>
            <wp:effectExtent l="0" t="0" r="0" b="825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5760720" cy="1325245"/>
                    </a:xfrm>
                    <a:prstGeom prst="rect">
                      <a:avLst/>
                    </a:prstGeom>
                  </pic:spPr>
                </pic:pic>
              </a:graphicData>
            </a:graphic>
          </wp:inline>
        </w:drawing>
      </w:r>
    </w:p>
    <w:p w14:paraId="33028BB3" w14:textId="331999B1" w:rsidR="006F1793" w:rsidRDefault="00293FCE" w:rsidP="00293FCE">
      <w:pPr>
        <w:jc w:val="both"/>
      </w:pPr>
      <w:r w:rsidRPr="00293FCE">
        <w:t>Il est notamment indiqué q</w:t>
      </w:r>
      <w:r>
        <w:t xml:space="preserve">u’il fait partie du leak nommé </w:t>
      </w:r>
      <w:r w:rsidR="00487FBF" w:rsidRPr="00293FCE">
        <w:t>Download Collection #1</w:t>
      </w:r>
      <w:r>
        <w:t xml:space="preserve"> . J’ai téléchargé la liste (36 Go) mais je n’ai pas réussi à trouver son adresse email et donc un potentiel mot de passe. Je suppose donc que je n’ai pas téléchargé la bonne compilation. J’essaie d’autres pistes pour le moment.</w:t>
      </w:r>
    </w:p>
    <w:p w14:paraId="7829D8E4" w14:textId="78729F81" w:rsidR="00580284" w:rsidRDefault="00580284" w:rsidP="00293FCE">
      <w:pPr>
        <w:jc w:val="both"/>
      </w:pPr>
    </w:p>
    <w:p w14:paraId="605E21A8" w14:textId="163E055F" w:rsidR="00580284" w:rsidRDefault="00580284" w:rsidP="00293FCE">
      <w:pPr>
        <w:jc w:val="both"/>
      </w:pPr>
    </w:p>
    <w:p w14:paraId="6460D118" w14:textId="2601B527" w:rsidR="00580284" w:rsidRDefault="00580284" w:rsidP="00293FCE">
      <w:pPr>
        <w:jc w:val="both"/>
      </w:pPr>
      <w:r>
        <w:t>Le site Epieos permet de savoir si une adresse email est liée à des comptes sur d’autres sites.</w:t>
      </w:r>
      <w:r w:rsidR="00F76481">
        <w:t xml:space="preserve"> Essyons avec l’adresse email de Polytechnique : </w:t>
      </w:r>
      <w:hyperlink r:id="rId24" w:history="1">
        <w:r w:rsidR="00F76481" w:rsidRPr="00A64E06">
          <w:rPr>
            <w:rStyle w:val="Lienhypertexte"/>
          </w:rPr>
          <w:t>https://epieos.com/?q=guillaume.poupard%40m4x.org</w:t>
        </w:r>
      </w:hyperlink>
      <w:r w:rsidR="00F76481">
        <w:t>.</w:t>
      </w:r>
    </w:p>
    <w:p w14:paraId="2A8F62F9" w14:textId="59D4C113" w:rsidR="00673D56" w:rsidRDefault="00673D56" w:rsidP="00293FCE">
      <w:pPr>
        <w:jc w:val="both"/>
      </w:pPr>
    </w:p>
    <w:p w14:paraId="51FFCED7" w14:textId="39659F56" w:rsidR="00673D56" w:rsidRPr="00293FCE" w:rsidRDefault="00673D56" w:rsidP="00293FCE">
      <w:pPr>
        <w:jc w:val="both"/>
      </w:pPr>
      <w:r>
        <w:t xml:space="preserve">On s’aperçoit alors que </w:t>
      </w:r>
      <w:r w:rsidRPr="00E87443">
        <w:rPr>
          <w:b/>
          <w:bCs/>
        </w:rPr>
        <w:t xml:space="preserve">cette adresse est liée à </w:t>
      </w:r>
      <w:r>
        <w:rPr>
          <w:b/>
          <w:bCs/>
        </w:rPr>
        <w:t>des</w:t>
      </w:r>
      <w:r w:rsidRPr="00E87443">
        <w:rPr>
          <w:b/>
          <w:bCs/>
        </w:rPr>
        <w:t xml:space="preserve"> compte</w:t>
      </w:r>
      <w:r>
        <w:rPr>
          <w:b/>
          <w:bCs/>
        </w:rPr>
        <w:t>s</w:t>
      </w:r>
      <w:r w:rsidRPr="00E87443">
        <w:rPr>
          <w:b/>
          <w:bCs/>
        </w:rPr>
        <w:t xml:space="preserve"> </w:t>
      </w:r>
      <w:r w:rsidRPr="00673D56">
        <w:rPr>
          <w:b/>
          <w:bCs/>
        </w:rPr>
        <w:t>Google, Duolingo, Google, Discord, Strava et Skype</w:t>
      </w:r>
      <w:r>
        <w:t>.</w:t>
      </w:r>
    </w:p>
    <w:p w14:paraId="4E97972D" w14:textId="288F68B3" w:rsidR="00EE7AC7" w:rsidRPr="00293FCE" w:rsidRDefault="00EE7AC7" w:rsidP="00293FCE">
      <w:pPr>
        <w:jc w:val="both"/>
      </w:pPr>
    </w:p>
    <w:p w14:paraId="771C258E" w14:textId="0A9E80C2" w:rsidR="00233861" w:rsidRDefault="00E87443" w:rsidP="00293FCE">
      <w:pPr>
        <w:jc w:val="both"/>
      </w:pPr>
      <w:r>
        <w:t xml:space="preserve">L’outil </w:t>
      </w:r>
      <w:r>
        <w:rPr>
          <w:b/>
          <w:bCs/>
        </w:rPr>
        <w:t>GHunt</w:t>
      </w:r>
      <w:r>
        <w:t xml:space="preserve"> permet d’extraire certaines informations publiques (mais que beaucoup de gens pensent privées) d’un compte Google (photos, contributions Maps, vidéos Youtube etc…).</w:t>
      </w:r>
    </w:p>
    <w:p w14:paraId="595F531F" w14:textId="3904B3F7" w:rsidR="007262FD" w:rsidRDefault="007262FD" w:rsidP="00293FCE">
      <w:pPr>
        <w:jc w:val="both"/>
      </w:pPr>
    </w:p>
    <w:p w14:paraId="0478CD32" w14:textId="2964AF10" w:rsidR="007262FD" w:rsidRDefault="007262FD" w:rsidP="00293FCE">
      <w:pPr>
        <w:jc w:val="both"/>
      </w:pPr>
    </w:p>
    <w:p w14:paraId="169CBF9F" w14:textId="16700331" w:rsidR="007262FD" w:rsidRDefault="007262FD" w:rsidP="00293FCE">
      <w:pPr>
        <w:jc w:val="both"/>
      </w:pPr>
    </w:p>
    <w:p w14:paraId="62372CC4" w14:textId="79BD3D5B" w:rsidR="007262FD" w:rsidRDefault="007262FD" w:rsidP="00293FCE">
      <w:pPr>
        <w:jc w:val="both"/>
      </w:pPr>
    </w:p>
    <w:p w14:paraId="6BE7CA4F" w14:textId="36493B73" w:rsidR="007262FD" w:rsidRDefault="007262FD" w:rsidP="00293FCE">
      <w:pPr>
        <w:jc w:val="both"/>
      </w:pPr>
    </w:p>
    <w:p w14:paraId="327A8345" w14:textId="210AB566" w:rsidR="007262FD" w:rsidRDefault="007262FD" w:rsidP="00293FCE">
      <w:pPr>
        <w:jc w:val="both"/>
      </w:pPr>
    </w:p>
    <w:p w14:paraId="32DDE0E6" w14:textId="05099F0A" w:rsidR="007262FD" w:rsidRDefault="007262FD" w:rsidP="00293FCE">
      <w:pPr>
        <w:jc w:val="both"/>
      </w:pPr>
    </w:p>
    <w:p w14:paraId="5D27010C" w14:textId="3C600EF6" w:rsidR="007262FD" w:rsidRDefault="007262FD" w:rsidP="00293FCE">
      <w:pPr>
        <w:jc w:val="both"/>
      </w:pPr>
    </w:p>
    <w:p w14:paraId="4C2AD8E5" w14:textId="22CFA7C1" w:rsidR="007262FD" w:rsidRDefault="007262FD" w:rsidP="00293FCE">
      <w:pPr>
        <w:jc w:val="both"/>
      </w:pPr>
    </w:p>
    <w:p w14:paraId="1363536F" w14:textId="64848544" w:rsidR="007262FD" w:rsidRDefault="007262FD" w:rsidP="00293FCE">
      <w:pPr>
        <w:jc w:val="both"/>
      </w:pPr>
    </w:p>
    <w:p w14:paraId="4AF96788" w14:textId="5D05A079" w:rsidR="007262FD" w:rsidRDefault="007262FD" w:rsidP="00293FCE">
      <w:pPr>
        <w:jc w:val="both"/>
      </w:pPr>
    </w:p>
    <w:p w14:paraId="3BEA3A84" w14:textId="23D3BDC2" w:rsidR="007262FD" w:rsidRDefault="007262FD" w:rsidP="00293FCE">
      <w:pPr>
        <w:jc w:val="both"/>
      </w:pPr>
    </w:p>
    <w:p w14:paraId="58BD0188" w14:textId="65F0A881" w:rsidR="007262FD" w:rsidRDefault="007262FD" w:rsidP="00293FCE">
      <w:pPr>
        <w:jc w:val="both"/>
      </w:pPr>
    </w:p>
    <w:p w14:paraId="5C7D3E7E" w14:textId="4075762D" w:rsidR="007262FD" w:rsidRDefault="007262FD" w:rsidP="00293FCE">
      <w:pPr>
        <w:jc w:val="both"/>
      </w:pPr>
      <w:r>
        <w:lastRenderedPageBreak/>
        <w:t>Malheureusement cette piste ne donnera rien d’</w:t>
      </w:r>
      <w:r w:rsidR="00673D56">
        <w:t>intéressant</w:t>
      </w:r>
      <w:r>
        <w:t> :</w:t>
      </w:r>
    </w:p>
    <w:p w14:paraId="65483279" w14:textId="77CDB7DF" w:rsidR="00AF6328" w:rsidRPr="00E87443" w:rsidRDefault="00AF6328" w:rsidP="00293FCE">
      <w:pPr>
        <w:jc w:val="both"/>
      </w:pPr>
      <w:r w:rsidRPr="00B83C49">
        <w:rPr>
          <w:noProof/>
        </w:rPr>
        <w:drawing>
          <wp:inline distT="0" distB="0" distL="0" distR="0" wp14:anchorId="326CB092" wp14:editId="6122F0AA">
            <wp:extent cx="5760720" cy="4396740"/>
            <wp:effectExtent l="0" t="0" r="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stretch>
                      <a:fillRect/>
                    </a:stretch>
                  </pic:blipFill>
                  <pic:spPr>
                    <a:xfrm>
                      <a:off x="0" y="0"/>
                      <a:ext cx="5760720" cy="4396740"/>
                    </a:xfrm>
                    <a:prstGeom prst="rect">
                      <a:avLst/>
                    </a:prstGeom>
                  </pic:spPr>
                </pic:pic>
              </a:graphicData>
            </a:graphic>
          </wp:inline>
        </w:drawing>
      </w:r>
      <w:r w:rsidR="007262FD">
        <w:t xml:space="preserve"> </w:t>
      </w:r>
    </w:p>
    <w:p w14:paraId="752B4833" w14:textId="187DB1AF" w:rsidR="00233861" w:rsidRDefault="00233861" w:rsidP="00293FCE">
      <w:pPr>
        <w:jc w:val="both"/>
      </w:pPr>
    </w:p>
    <w:p w14:paraId="1AB54ADE" w14:textId="77777777" w:rsidR="00673D56" w:rsidRDefault="00673D56" w:rsidP="00293FCE">
      <w:pPr>
        <w:jc w:val="both"/>
      </w:pPr>
      <w:r>
        <w:t>Essayons de regarder son compte Strava. Il s’agit d’un site destiné au partage de trajets en course à pied.</w:t>
      </w:r>
    </w:p>
    <w:p w14:paraId="4D3A1554" w14:textId="7F661628" w:rsidR="00335F33" w:rsidRDefault="00673D56" w:rsidP="00293FCE">
      <w:pPr>
        <w:jc w:val="both"/>
      </w:pPr>
      <w:r>
        <w:t xml:space="preserve">Afin de rester anonyme dans la suite de cette investigation, je créerai des comptes au nom d’une </w:t>
      </w:r>
      <w:r w:rsidRPr="00482F33">
        <w:rPr>
          <w:b/>
          <w:bCs/>
        </w:rPr>
        <w:t>Matsuri Takahashi</w:t>
      </w:r>
      <w:r w:rsidR="00F35BA9">
        <w:t xml:space="preserve"> (ce sont des noms japonais très courants</w:t>
      </w:r>
      <w:r w:rsidR="00335F33">
        <w:t>).</w:t>
      </w:r>
    </w:p>
    <w:p w14:paraId="0A6D0295" w14:textId="17D1F8DD" w:rsidR="00335F33" w:rsidRDefault="00335F33" w:rsidP="00293FCE">
      <w:pPr>
        <w:jc w:val="both"/>
      </w:pPr>
      <w:r>
        <w:t xml:space="preserve">Voici sa photo de profil (générée à partir de </w:t>
      </w:r>
      <w:hyperlink r:id="rId26" w:history="1">
        <w:r w:rsidRPr="00446894">
          <w:rPr>
            <w:rStyle w:val="Lienhypertexte"/>
          </w:rPr>
          <w:t>https://thispersondoesnotexist.com/</w:t>
        </w:r>
      </w:hyperlink>
      <w:r>
        <w:t>)</w:t>
      </w:r>
    </w:p>
    <w:p w14:paraId="6D7E3586" w14:textId="1DCC99EF" w:rsidR="00D165F3" w:rsidRDefault="00335F33" w:rsidP="00293FCE">
      <w:pPr>
        <w:jc w:val="both"/>
      </w:pPr>
      <w:r>
        <w:rPr>
          <w:noProof/>
        </w:rPr>
        <w:drawing>
          <wp:inline distT="0" distB="0" distL="0" distR="0" wp14:anchorId="060216B9" wp14:editId="5C2E830B">
            <wp:extent cx="1487870" cy="1714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0184" cy="1717167"/>
                    </a:xfrm>
                    <a:prstGeom prst="rect">
                      <a:avLst/>
                    </a:prstGeom>
                    <a:noFill/>
                    <a:ln>
                      <a:noFill/>
                    </a:ln>
                  </pic:spPr>
                </pic:pic>
              </a:graphicData>
            </a:graphic>
          </wp:inline>
        </w:drawing>
      </w:r>
    </w:p>
    <w:p w14:paraId="7EE52AA2" w14:textId="38A193D8" w:rsidR="008C2097" w:rsidRDefault="008C2097" w:rsidP="00293FCE">
      <w:pPr>
        <w:jc w:val="both"/>
      </w:pPr>
    </w:p>
    <w:p w14:paraId="29B19D36" w14:textId="6A44AF57" w:rsidR="008C2097" w:rsidRDefault="008C2097" w:rsidP="00293FCE">
      <w:pPr>
        <w:jc w:val="both"/>
      </w:pPr>
      <w:r>
        <w:t xml:space="preserve">Une fois le compte créé on retrouve </w:t>
      </w:r>
      <w:r w:rsidRPr="008C2097">
        <w:rPr>
          <w:b/>
          <w:bCs/>
        </w:rPr>
        <w:t>le seul Guillaume Poupard inscrit </w:t>
      </w:r>
      <w:r>
        <w:t>:</w:t>
      </w:r>
    </w:p>
    <w:p w14:paraId="1E86F04B" w14:textId="1B751B37" w:rsidR="003143A8" w:rsidRDefault="003143A8" w:rsidP="00293FCE">
      <w:pPr>
        <w:jc w:val="both"/>
      </w:pPr>
      <w:r w:rsidRPr="003143A8">
        <w:rPr>
          <w:noProof/>
        </w:rPr>
        <w:lastRenderedPageBreak/>
        <w:drawing>
          <wp:inline distT="0" distB="0" distL="0" distR="0" wp14:anchorId="103CDD1D" wp14:editId="09FB51CB">
            <wp:extent cx="4480948" cy="1082134"/>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948" cy="1082134"/>
                    </a:xfrm>
                    <a:prstGeom prst="rect">
                      <a:avLst/>
                    </a:prstGeom>
                  </pic:spPr>
                </pic:pic>
              </a:graphicData>
            </a:graphic>
          </wp:inline>
        </w:drawing>
      </w:r>
    </w:p>
    <w:p w14:paraId="35D160A5" w14:textId="77777777" w:rsidR="008C2097" w:rsidRDefault="00000000" w:rsidP="008C2097">
      <w:pPr>
        <w:jc w:val="both"/>
      </w:pPr>
      <w:hyperlink r:id="rId29" w:history="1">
        <w:r w:rsidR="008C2097" w:rsidRPr="00AB5D81">
          <w:rPr>
            <w:rStyle w:val="Lienhypertexte"/>
          </w:rPr>
          <w:t>https://www.strava.com/athletes/1908994</w:t>
        </w:r>
      </w:hyperlink>
    </w:p>
    <w:p w14:paraId="76A1BCB5" w14:textId="77777777" w:rsidR="008C2097" w:rsidRDefault="008C2097" w:rsidP="00293FCE">
      <w:pPr>
        <w:jc w:val="both"/>
      </w:pPr>
    </w:p>
    <w:p w14:paraId="311A51BE" w14:textId="6FA6164B" w:rsidR="0091688F" w:rsidRDefault="008C2097" w:rsidP="00293FCE">
      <w:pPr>
        <w:jc w:val="both"/>
      </w:pPr>
      <w:r>
        <w:t>Il semblerait</w:t>
      </w:r>
      <w:r w:rsidR="00875AFD">
        <w:t xml:space="preserve"> qu’il n’ait jamais réellement utilisé activement l’application, donc nous n’aurons pas d’informations sur ses courses. On peut juste lire qu’il s’est inscrit à un moment où il se trouvait souvent à Orsay.</w:t>
      </w:r>
    </w:p>
    <w:p w14:paraId="4C0BAB05" w14:textId="43AC9CD2" w:rsidR="00174E97" w:rsidRDefault="00174E97" w:rsidP="00293FCE">
      <w:pPr>
        <w:jc w:val="both"/>
      </w:pPr>
    </w:p>
    <w:p w14:paraId="5008ED0B" w14:textId="017AA727" w:rsidR="00023353" w:rsidRDefault="00023353" w:rsidP="00293FCE">
      <w:pPr>
        <w:jc w:val="both"/>
      </w:pPr>
    </w:p>
    <w:p w14:paraId="596B22B6" w14:textId="7CD9F4C9" w:rsidR="00023353" w:rsidRPr="008049AD" w:rsidRDefault="00392411" w:rsidP="00293FCE">
      <w:pPr>
        <w:jc w:val="both"/>
        <w:rPr>
          <w:b/>
          <w:bCs/>
        </w:rPr>
      </w:pPr>
      <w:r w:rsidRPr="008049AD">
        <w:rPr>
          <w:b/>
          <w:bCs/>
        </w:rPr>
        <w:t>Epieos nous permet également de remonter à son profil Skype :</w:t>
      </w:r>
    </w:p>
    <w:p w14:paraId="6D87C32C" w14:textId="0C574F7F" w:rsidR="00B83C49" w:rsidRPr="00392411" w:rsidRDefault="004259F5" w:rsidP="00293FCE">
      <w:pPr>
        <w:jc w:val="both"/>
      </w:pPr>
      <w:r w:rsidRPr="00392411">
        <w:t>live:.cid.3716977ea34e85ad</w:t>
      </w:r>
    </w:p>
    <w:p w14:paraId="1C2F8C4D" w14:textId="55424C76" w:rsidR="00C74F86" w:rsidRDefault="00023353" w:rsidP="00293FCE">
      <w:pPr>
        <w:jc w:val="both"/>
      </w:pPr>
      <w:r w:rsidRPr="00023353">
        <w:rPr>
          <w:noProof/>
        </w:rPr>
        <w:drawing>
          <wp:inline distT="0" distB="0" distL="0" distR="0" wp14:anchorId="64D5CE9F" wp14:editId="42E87270">
            <wp:extent cx="5760720" cy="23698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69820"/>
                    </a:xfrm>
                    <a:prstGeom prst="rect">
                      <a:avLst/>
                    </a:prstGeom>
                  </pic:spPr>
                </pic:pic>
              </a:graphicData>
            </a:graphic>
          </wp:inline>
        </w:drawing>
      </w:r>
    </w:p>
    <w:p w14:paraId="6B7C3111" w14:textId="78890A0E" w:rsidR="00B65851" w:rsidRDefault="00944379" w:rsidP="00293FCE">
      <w:pPr>
        <w:jc w:val="both"/>
      </w:pPr>
      <w:r>
        <w:t>Là encore, difficile d’en tirer davantage d’informations.</w:t>
      </w:r>
    </w:p>
    <w:p w14:paraId="60D44005" w14:textId="7B73C278" w:rsidR="00B65851" w:rsidRDefault="00B65851" w:rsidP="00293FCE">
      <w:pPr>
        <w:jc w:val="both"/>
      </w:pPr>
    </w:p>
    <w:p w14:paraId="22F86F0E" w14:textId="05CC28B9" w:rsidR="007A31CE" w:rsidRDefault="007A31CE" w:rsidP="00293FCE">
      <w:pPr>
        <w:jc w:val="both"/>
      </w:pPr>
    </w:p>
    <w:p w14:paraId="0442FE94" w14:textId="192D1E2E" w:rsidR="00776B16" w:rsidRDefault="00776B16" w:rsidP="00293FCE">
      <w:pPr>
        <w:jc w:val="both"/>
      </w:pPr>
    </w:p>
    <w:p w14:paraId="72EB76D7" w14:textId="4E3B15C8" w:rsidR="00776B16" w:rsidRDefault="00776B16" w:rsidP="00293FCE">
      <w:pPr>
        <w:jc w:val="both"/>
      </w:pPr>
    </w:p>
    <w:p w14:paraId="4BBF8747" w14:textId="0DB57EAC" w:rsidR="00776B16" w:rsidRDefault="00776B16" w:rsidP="00293FCE">
      <w:pPr>
        <w:jc w:val="both"/>
      </w:pPr>
    </w:p>
    <w:p w14:paraId="06C931BA" w14:textId="6F856A9C" w:rsidR="00776B16" w:rsidRDefault="00776B16" w:rsidP="00293FCE">
      <w:pPr>
        <w:jc w:val="both"/>
      </w:pPr>
    </w:p>
    <w:p w14:paraId="6C57CBCB" w14:textId="7F3224F3" w:rsidR="00776B16" w:rsidRDefault="00776B16" w:rsidP="00293FCE">
      <w:pPr>
        <w:jc w:val="both"/>
      </w:pPr>
    </w:p>
    <w:p w14:paraId="41C0885F" w14:textId="77777777" w:rsidR="00776B16" w:rsidRDefault="00776B16" w:rsidP="00293FCE">
      <w:pPr>
        <w:jc w:val="both"/>
      </w:pPr>
    </w:p>
    <w:p w14:paraId="6A30836E" w14:textId="2DF0787E" w:rsidR="007A31CE" w:rsidRDefault="00776B16" w:rsidP="00293FCE">
      <w:pPr>
        <w:jc w:val="both"/>
      </w:pPr>
      <w:r>
        <w:lastRenderedPageBreak/>
        <w:t>Enfin, Epieos nous indique qu’il possède un compte Duolingo mais il y a énormément de Guillaume Poupard inscrits.</w:t>
      </w:r>
      <w:r w:rsidR="00321D1B">
        <w:t xml:space="preserve"> Je n’ai en outre pas trouvé d’information </w:t>
      </w:r>
      <w:r w:rsidR="006F7590">
        <w:t>intéressant</w:t>
      </w:r>
      <w:r w:rsidR="00321D1B">
        <w:t xml:space="preserve"> sur les premiers résultats de la recherche.</w:t>
      </w:r>
    </w:p>
    <w:p w14:paraId="3F27F029" w14:textId="0693124C" w:rsidR="007A31CE" w:rsidRDefault="007A31CE" w:rsidP="00293FCE">
      <w:pPr>
        <w:jc w:val="both"/>
      </w:pPr>
      <w:r w:rsidRPr="007A31CE">
        <w:rPr>
          <w:noProof/>
        </w:rPr>
        <w:drawing>
          <wp:inline distT="0" distB="0" distL="0" distR="0" wp14:anchorId="4FA67D24" wp14:editId="411BB7A7">
            <wp:extent cx="5486875" cy="3749365"/>
            <wp:effectExtent l="0" t="0" r="0" b="381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1"/>
                    <a:stretch>
                      <a:fillRect/>
                    </a:stretch>
                  </pic:blipFill>
                  <pic:spPr>
                    <a:xfrm>
                      <a:off x="0" y="0"/>
                      <a:ext cx="5486875" cy="3749365"/>
                    </a:xfrm>
                    <a:prstGeom prst="rect">
                      <a:avLst/>
                    </a:prstGeom>
                  </pic:spPr>
                </pic:pic>
              </a:graphicData>
            </a:graphic>
          </wp:inline>
        </w:drawing>
      </w:r>
    </w:p>
    <w:p w14:paraId="5331AE59" w14:textId="33FA63C6" w:rsidR="000548FE" w:rsidRDefault="000548FE" w:rsidP="00293FCE">
      <w:pPr>
        <w:jc w:val="both"/>
      </w:pPr>
    </w:p>
    <w:p w14:paraId="27D27BCC" w14:textId="32E7FE17" w:rsidR="000548FE" w:rsidRDefault="000548FE" w:rsidP="00293FCE">
      <w:pPr>
        <w:jc w:val="both"/>
      </w:pPr>
    </w:p>
    <w:p w14:paraId="090B7893" w14:textId="181D4611" w:rsidR="00087AED" w:rsidRDefault="00087AED" w:rsidP="00293FCE">
      <w:pPr>
        <w:jc w:val="both"/>
      </w:pPr>
    </w:p>
    <w:p w14:paraId="3615C987" w14:textId="4B42FC02" w:rsidR="00087AED" w:rsidRPr="007250E5" w:rsidRDefault="00087AED" w:rsidP="00293FCE">
      <w:pPr>
        <w:jc w:val="both"/>
        <w:rPr>
          <w:b/>
          <w:bCs/>
          <w:sz w:val="28"/>
          <w:szCs w:val="28"/>
        </w:rPr>
      </w:pPr>
      <w:r w:rsidRPr="007250E5">
        <w:rPr>
          <w:b/>
          <w:bCs/>
          <w:sz w:val="28"/>
          <w:szCs w:val="28"/>
        </w:rPr>
        <w:t>PimEyes</w:t>
      </w:r>
    </w:p>
    <w:p w14:paraId="5EF90F52" w14:textId="63CAACF2" w:rsidR="00087AED" w:rsidRDefault="00087AED" w:rsidP="00293FCE">
      <w:pPr>
        <w:jc w:val="both"/>
      </w:pPr>
    </w:p>
    <w:p w14:paraId="7159A00B" w14:textId="25DE685D" w:rsidR="00087AED" w:rsidRPr="007250E5" w:rsidRDefault="00087AED" w:rsidP="00293FCE">
      <w:pPr>
        <w:jc w:val="both"/>
      </w:pPr>
      <w:r w:rsidRPr="007250E5">
        <w:t xml:space="preserve">Le site </w:t>
      </w:r>
      <w:r w:rsidRPr="007250E5">
        <w:rPr>
          <w:b/>
          <w:bCs/>
        </w:rPr>
        <w:t>PimEyes</w:t>
      </w:r>
      <w:r w:rsidRPr="007250E5">
        <w:t xml:space="preserve"> (</w:t>
      </w:r>
      <w:hyperlink r:id="rId32" w:history="1">
        <w:r w:rsidRPr="007250E5">
          <w:rPr>
            <w:rStyle w:val="Lienhypertexte"/>
          </w:rPr>
          <w:t>https://pimeyes.com/en</w:t>
        </w:r>
      </w:hyperlink>
      <w:r w:rsidRPr="007250E5">
        <w:t>)</w:t>
      </w:r>
      <w:r w:rsidR="007250E5" w:rsidRPr="007250E5">
        <w:t xml:space="preserve"> perm</w:t>
      </w:r>
      <w:r w:rsidR="007250E5">
        <w:t>et de retrouver les sites web où la photo d’une personne apparaît, à partir de la reconnaissance facile (ce qui est d’ailleurs une prouesse technologique épatante)</w:t>
      </w:r>
      <w:r w:rsidR="003E1688">
        <w:t xml:space="preserve">. Malheureusement avec la photo de Guillaume Poupard je ne trouve que des articles de presse connus, donc rien de </w:t>
      </w:r>
      <w:r w:rsidR="00684381">
        <w:t>très pertinent dans mes recherches</w:t>
      </w:r>
      <w:r w:rsidR="003E1688">
        <w:t>.</w:t>
      </w:r>
    </w:p>
    <w:p w14:paraId="7076316E" w14:textId="3CEC7571" w:rsidR="00D501E9" w:rsidRDefault="00D501E9" w:rsidP="00293FCE">
      <w:pPr>
        <w:jc w:val="both"/>
      </w:pPr>
    </w:p>
    <w:p w14:paraId="5662537B" w14:textId="152970F3" w:rsidR="00793281" w:rsidRDefault="00793281" w:rsidP="00293FCE">
      <w:pPr>
        <w:jc w:val="both"/>
      </w:pPr>
    </w:p>
    <w:p w14:paraId="71DED6E4" w14:textId="0CE6E703" w:rsidR="00793281" w:rsidRDefault="00793281" w:rsidP="00293FCE">
      <w:pPr>
        <w:jc w:val="both"/>
      </w:pPr>
    </w:p>
    <w:p w14:paraId="11390D13" w14:textId="54B7411B" w:rsidR="00793281" w:rsidRDefault="00793281" w:rsidP="00293FCE">
      <w:pPr>
        <w:jc w:val="both"/>
      </w:pPr>
    </w:p>
    <w:p w14:paraId="15499349" w14:textId="42A40F44" w:rsidR="00793281" w:rsidRDefault="00793281" w:rsidP="00293FCE">
      <w:pPr>
        <w:jc w:val="both"/>
      </w:pPr>
    </w:p>
    <w:p w14:paraId="2AEA82F0" w14:textId="01AE05DC" w:rsidR="00793281" w:rsidRDefault="00793281" w:rsidP="00293FCE">
      <w:pPr>
        <w:jc w:val="both"/>
      </w:pPr>
    </w:p>
    <w:p w14:paraId="2E6E6130" w14:textId="5B933DC9" w:rsidR="00793281" w:rsidRDefault="00793281" w:rsidP="00293FCE">
      <w:pPr>
        <w:jc w:val="both"/>
      </w:pPr>
    </w:p>
    <w:p w14:paraId="3AB62F92" w14:textId="5B0BF4C9" w:rsidR="00793281" w:rsidRPr="00793281" w:rsidRDefault="00793281" w:rsidP="00293FCE">
      <w:pPr>
        <w:jc w:val="both"/>
        <w:rPr>
          <w:b/>
          <w:bCs/>
          <w:sz w:val="28"/>
          <w:szCs w:val="28"/>
        </w:rPr>
      </w:pPr>
      <w:r w:rsidRPr="00793281">
        <w:rPr>
          <w:b/>
          <w:bCs/>
          <w:sz w:val="28"/>
          <w:szCs w:val="28"/>
        </w:rPr>
        <w:lastRenderedPageBreak/>
        <w:t>Discord</w:t>
      </w:r>
    </w:p>
    <w:p w14:paraId="74BAA818" w14:textId="36064433" w:rsidR="00793281" w:rsidRDefault="00793281" w:rsidP="00293FCE">
      <w:pPr>
        <w:jc w:val="both"/>
      </w:pPr>
    </w:p>
    <w:p w14:paraId="29732628" w14:textId="6A31D449" w:rsidR="0048627A" w:rsidRPr="0048627A" w:rsidRDefault="0048627A" w:rsidP="00293FCE">
      <w:pPr>
        <w:jc w:val="both"/>
      </w:pPr>
      <w:r>
        <w:t xml:space="preserve">Epieos nous a indiqué que </w:t>
      </w:r>
      <w:r w:rsidRPr="0048627A">
        <w:rPr>
          <w:b/>
          <w:bCs/>
        </w:rPr>
        <w:t>Guillaume Poupard a un compte Discord</w:t>
      </w:r>
      <w:r>
        <w:t xml:space="preserve">. Le document suivant semble indiquer que des personnes proches de lui dans le domaine de la cyber sécurité administrent un serveur Discord bien connu : </w:t>
      </w:r>
      <w:r>
        <w:rPr>
          <w:b/>
          <w:bCs/>
        </w:rPr>
        <w:t>Le comptoir sécu</w:t>
      </w:r>
      <w:r w:rsidR="00552143">
        <w:rPr>
          <w:b/>
          <w:bCs/>
        </w:rPr>
        <w:t> </w:t>
      </w:r>
      <w:r w:rsidR="00552143">
        <w:t xml:space="preserve">: </w:t>
      </w:r>
      <w:hyperlink r:id="rId33" w:history="1">
        <w:r w:rsidR="00552143" w:rsidRPr="00AB5D81">
          <w:rPr>
            <w:rStyle w:val="Lienhypertexte"/>
          </w:rPr>
          <w:t>https://www.epita.fr/wp-content/uploads/2019/12/EPITA_Assises_Livre-blanc-2019.pdf</w:t>
        </w:r>
      </w:hyperlink>
      <w:r>
        <w:t>.</w:t>
      </w:r>
    </w:p>
    <w:p w14:paraId="058763A4" w14:textId="6F09900D" w:rsidR="0048627A" w:rsidRDefault="004B2D18" w:rsidP="00293FCE">
      <w:pPr>
        <w:jc w:val="both"/>
      </w:pPr>
      <w:r>
        <w:t>Essayons de voir si Mr Poupard est aussi présent sur le serveur.</w:t>
      </w:r>
    </w:p>
    <w:p w14:paraId="21C9AB94" w14:textId="3E6BF4DB" w:rsidR="00AD11AB" w:rsidRDefault="00AD11AB" w:rsidP="00293FCE">
      <w:pPr>
        <w:jc w:val="both"/>
      </w:pPr>
    </w:p>
    <w:p w14:paraId="60A5C02F" w14:textId="77777777" w:rsidR="00271A32" w:rsidRDefault="00AD11AB" w:rsidP="00293FCE">
      <w:pPr>
        <w:jc w:val="both"/>
      </w:pPr>
      <w:r>
        <w:t>Les administrateurs sont :</w:t>
      </w:r>
    </w:p>
    <w:p w14:paraId="4E9D564A" w14:textId="2FEAE025" w:rsidR="00AD11AB" w:rsidRDefault="00AD11AB" w:rsidP="00293FCE">
      <w:pPr>
        <w:jc w:val="both"/>
      </w:pPr>
      <w:r>
        <w:t xml:space="preserve"> </w:t>
      </w:r>
      <w:r w:rsidRPr="00AD11AB">
        <w:rPr>
          <w:noProof/>
        </w:rPr>
        <w:drawing>
          <wp:inline distT="0" distB="0" distL="0" distR="0" wp14:anchorId="5B77180B" wp14:editId="02E23631">
            <wp:extent cx="1874682" cy="2415749"/>
            <wp:effectExtent l="0" t="0" r="0" b="381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4"/>
                    <a:stretch>
                      <a:fillRect/>
                    </a:stretch>
                  </pic:blipFill>
                  <pic:spPr>
                    <a:xfrm>
                      <a:off x="0" y="0"/>
                      <a:ext cx="1874682" cy="2415749"/>
                    </a:xfrm>
                    <a:prstGeom prst="rect">
                      <a:avLst/>
                    </a:prstGeom>
                  </pic:spPr>
                </pic:pic>
              </a:graphicData>
            </a:graphic>
          </wp:inline>
        </w:drawing>
      </w:r>
    </w:p>
    <w:p w14:paraId="1A7870E3" w14:textId="198F8637" w:rsidR="000966DA" w:rsidRDefault="000966DA" w:rsidP="00293FCE">
      <w:pPr>
        <w:jc w:val="both"/>
      </w:pPr>
    </w:p>
    <w:p w14:paraId="321CA5FA" w14:textId="3D441D66" w:rsidR="000966DA" w:rsidRPr="00271A32" w:rsidRDefault="00271A32" w:rsidP="00293FCE">
      <w:pPr>
        <w:jc w:val="both"/>
      </w:pPr>
      <w:r>
        <w:t xml:space="preserve">En recherchant « Poupard » dans les messages on tombe sur des messages faisant mention de lui, et on remarque que </w:t>
      </w:r>
      <w:r>
        <w:rPr>
          <w:b/>
          <w:bCs/>
        </w:rPr>
        <w:t>Mii</w:t>
      </w:r>
      <w:r>
        <w:t>, un des administrateurs, a parfois des réactions étranges :</w:t>
      </w:r>
    </w:p>
    <w:p w14:paraId="5925B267" w14:textId="475C0C55" w:rsidR="00AD6FA2" w:rsidRDefault="00AD6FA2" w:rsidP="00293FCE">
      <w:pPr>
        <w:jc w:val="both"/>
      </w:pPr>
      <w:r w:rsidRPr="00AD6FA2">
        <w:rPr>
          <w:noProof/>
        </w:rPr>
        <w:drawing>
          <wp:inline distT="0" distB="0" distL="0" distR="0" wp14:anchorId="132354AC" wp14:editId="254FA64B">
            <wp:extent cx="5760720" cy="235204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5"/>
                    <a:stretch>
                      <a:fillRect/>
                    </a:stretch>
                  </pic:blipFill>
                  <pic:spPr>
                    <a:xfrm>
                      <a:off x="0" y="0"/>
                      <a:ext cx="5760720" cy="2352040"/>
                    </a:xfrm>
                    <a:prstGeom prst="rect">
                      <a:avLst/>
                    </a:prstGeom>
                  </pic:spPr>
                </pic:pic>
              </a:graphicData>
            </a:graphic>
          </wp:inline>
        </w:drawing>
      </w:r>
    </w:p>
    <w:p w14:paraId="3151F7F7" w14:textId="24D8B9A3" w:rsidR="00EB1773" w:rsidRDefault="00EB1773" w:rsidP="00293FCE">
      <w:pPr>
        <w:jc w:val="both"/>
      </w:pPr>
    </w:p>
    <w:p w14:paraId="29565EAF" w14:textId="717B2973" w:rsidR="007A234C" w:rsidRDefault="007A234C" w:rsidP="00293FCE">
      <w:pPr>
        <w:jc w:val="both"/>
      </w:pPr>
    </w:p>
    <w:p w14:paraId="1CF224BB" w14:textId="77777777" w:rsidR="007A234C" w:rsidRDefault="007A234C" w:rsidP="00293FCE">
      <w:pPr>
        <w:jc w:val="both"/>
      </w:pPr>
    </w:p>
    <w:p w14:paraId="65E6EBB0" w14:textId="433DA9D7" w:rsidR="00EB1773" w:rsidRDefault="007A234C" w:rsidP="00293FCE">
      <w:pPr>
        <w:jc w:val="both"/>
      </w:pPr>
      <w:r>
        <w:lastRenderedPageBreak/>
        <w:t>Mais après une recherche plus poussée dans les messages, je ne suis plus certain de cette piste.</w:t>
      </w:r>
    </w:p>
    <w:p w14:paraId="5034C4AA" w14:textId="4C9E6651" w:rsidR="00EB1773" w:rsidRDefault="00EB1773" w:rsidP="00293FCE">
      <w:pPr>
        <w:jc w:val="both"/>
      </w:pPr>
      <w:r w:rsidRPr="00EB1773">
        <w:rPr>
          <w:noProof/>
        </w:rPr>
        <w:drawing>
          <wp:inline distT="0" distB="0" distL="0" distR="0" wp14:anchorId="1EA28BDD" wp14:editId="361ECA4E">
            <wp:extent cx="5760720" cy="6134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13410"/>
                    </a:xfrm>
                    <a:prstGeom prst="rect">
                      <a:avLst/>
                    </a:prstGeom>
                  </pic:spPr>
                </pic:pic>
              </a:graphicData>
            </a:graphic>
          </wp:inline>
        </w:drawing>
      </w:r>
    </w:p>
    <w:p w14:paraId="73C80737" w14:textId="45B3B949" w:rsidR="009C29CD" w:rsidRDefault="009C29CD" w:rsidP="00293FCE">
      <w:pPr>
        <w:jc w:val="both"/>
      </w:pPr>
      <w:r w:rsidRPr="009C29CD">
        <w:rPr>
          <w:noProof/>
        </w:rPr>
        <w:drawing>
          <wp:inline distT="0" distB="0" distL="0" distR="0" wp14:anchorId="43ECAF65" wp14:editId="56AA5B1B">
            <wp:extent cx="5760720" cy="2265680"/>
            <wp:effectExtent l="0" t="0" r="0" b="127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7"/>
                    <a:stretch>
                      <a:fillRect/>
                    </a:stretch>
                  </pic:blipFill>
                  <pic:spPr>
                    <a:xfrm>
                      <a:off x="0" y="0"/>
                      <a:ext cx="5760720" cy="2265680"/>
                    </a:xfrm>
                    <a:prstGeom prst="rect">
                      <a:avLst/>
                    </a:prstGeom>
                  </pic:spPr>
                </pic:pic>
              </a:graphicData>
            </a:graphic>
          </wp:inline>
        </w:drawing>
      </w:r>
    </w:p>
    <w:p w14:paraId="2351DE1B" w14:textId="1C05B13A" w:rsidR="00B83C49" w:rsidRDefault="00B83C49" w:rsidP="00293FCE">
      <w:pPr>
        <w:jc w:val="both"/>
      </w:pPr>
    </w:p>
    <w:p w14:paraId="0B54B160" w14:textId="4B255EDB" w:rsidR="00FC3546" w:rsidRDefault="00FC3546" w:rsidP="00293FCE">
      <w:pPr>
        <w:jc w:val="both"/>
      </w:pPr>
    </w:p>
    <w:p w14:paraId="73B4CD20" w14:textId="49C1979A" w:rsidR="00FC3546" w:rsidRPr="002D1E09" w:rsidRDefault="002D1E09" w:rsidP="00293FCE">
      <w:pPr>
        <w:jc w:val="both"/>
        <w:rPr>
          <w:b/>
          <w:bCs/>
          <w:sz w:val="28"/>
          <w:szCs w:val="28"/>
        </w:rPr>
      </w:pPr>
      <w:r w:rsidRPr="002D1E09">
        <w:rPr>
          <w:b/>
          <w:bCs/>
          <w:sz w:val="28"/>
          <w:szCs w:val="28"/>
        </w:rPr>
        <w:t>Numéro de téléphone</w:t>
      </w:r>
    </w:p>
    <w:p w14:paraId="4CD82A36" w14:textId="4C96E2EA" w:rsidR="006317B4" w:rsidRDefault="006317B4" w:rsidP="00293FCE">
      <w:pPr>
        <w:jc w:val="both"/>
      </w:pPr>
    </w:p>
    <w:p w14:paraId="5F6B8ECE" w14:textId="77777777" w:rsidR="002D1E09" w:rsidRDefault="002D1E09" w:rsidP="00293FCE">
      <w:pPr>
        <w:jc w:val="both"/>
      </w:pPr>
      <w:r>
        <w:t>Quelques années auparavant, une fuite de données massive a affecté Facebook. Essayons de voir si un Guillaume Poupard fait partie des personnes dont les données ont fuité.</w:t>
      </w:r>
    </w:p>
    <w:p w14:paraId="4C939F5D" w14:textId="21300DF8" w:rsidR="00CB55D0" w:rsidRDefault="002D1E09" w:rsidP="00293FCE">
      <w:pPr>
        <w:jc w:val="both"/>
      </w:pPr>
      <w:r>
        <w:t>Il y a au total 5 Guillaume Poupard parmi les victimes de la fuite, avec dans la liste leurs numéros de téléphone associés.</w:t>
      </w:r>
    </w:p>
    <w:p w14:paraId="7D0551B9" w14:textId="785EF434" w:rsidR="00CB55D0" w:rsidRDefault="00CB55D0" w:rsidP="00293FCE">
      <w:pPr>
        <w:jc w:val="both"/>
      </w:pPr>
      <w:r w:rsidRPr="00CB55D0">
        <w:rPr>
          <w:noProof/>
        </w:rPr>
        <w:drawing>
          <wp:inline distT="0" distB="0" distL="0" distR="0" wp14:anchorId="58B887DF" wp14:editId="5FF9AF57">
            <wp:extent cx="5760720" cy="948690"/>
            <wp:effectExtent l="0" t="0" r="0" b="381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8"/>
                    <a:stretch>
                      <a:fillRect/>
                    </a:stretch>
                  </pic:blipFill>
                  <pic:spPr>
                    <a:xfrm>
                      <a:off x="0" y="0"/>
                      <a:ext cx="5760720" cy="948690"/>
                    </a:xfrm>
                    <a:prstGeom prst="rect">
                      <a:avLst/>
                    </a:prstGeom>
                  </pic:spPr>
                </pic:pic>
              </a:graphicData>
            </a:graphic>
          </wp:inline>
        </w:drawing>
      </w:r>
    </w:p>
    <w:p w14:paraId="6DCB6ECA" w14:textId="6D7998AC" w:rsidR="00407CD3" w:rsidRDefault="00407CD3" w:rsidP="00293FCE">
      <w:pPr>
        <w:jc w:val="both"/>
      </w:pPr>
    </w:p>
    <w:p w14:paraId="6CE2F4DE" w14:textId="13F84404" w:rsidR="000A594B" w:rsidRDefault="000A594B" w:rsidP="00293FCE">
      <w:pPr>
        <w:jc w:val="both"/>
      </w:pPr>
      <w:r>
        <w:t>Je me suis procuré une carte SIM prépayée pour appeler ces numéros plus discrètement. Après réflexion, je me dis cependant qu’il n’est pas forcément souhaitable de déranger ces gens qui ont probablement autre chose à faire.</w:t>
      </w:r>
    </w:p>
    <w:p w14:paraId="36560F04" w14:textId="3B9988A5" w:rsidR="00A55448" w:rsidRDefault="00A55448" w:rsidP="00293FCE">
      <w:pPr>
        <w:jc w:val="both"/>
      </w:pPr>
      <w:r>
        <w:t>Je décide donc de les ajouter en contact sur Whats’App, Telegram etc… sans les contacter.</w:t>
      </w:r>
    </w:p>
    <w:p w14:paraId="5D64B719" w14:textId="61860F74" w:rsidR="00407CD3" w:rsidRDefault="00407CD3" w:rsidP="00293FCE">
      <w:pPr>
        <w:jc w:val="both"/>
      </w:pPr>
      <w:r>
        <w:t>Essayons d’ajouter ces numéros en contact</w:t>
      </w:r>
      <w:r w:rsidR="00AA1AD6">
        <w:t xml:space="preserve"> pour tenter d’obtenir leurs Whats’App/Telegram etc…</w:t>
      </w:r>
    </w:p>
    <w:p w14:paraId="6F0BC707" w14:textId="31DF5B58" w:rsidR="00692BB8" w:rsidRDefault="00692BB8" w:rsidP="00293FCE">
      <w:pPr>
        <w:jc w:val="both"/>
      </w:pPr>
    </w:p>
    <w:p w14:paraId="0026B61E" w14:textId="77777777" w:rsidR="00863CEE" w:rsidRDefault="00863CEE" w:rsidP="00293FCE">
      <w:pPr>
        <w:jc w:val="both"/>
      </w:pPr>
    </w:p>
    <w:p w14:paraId="7ABA2259" w14:textId="51C49EC7" w:rsidR="00863CEE" w:rsidRDefault="00863CEE" w:rsidP="00293FCE">
      <w:pPr>
        <w:jc w:val="both"/>
      </w:pPr>
    </w:p>
    <w:p w14:paraId="7F0C083D" w14:textId="45FD3A2A" w:rsidR="00863CEE" w:rsidRDefault="00863CEE" w:rsidP="00293FCE">
      <w:pPr>
        <w:jc w:val="both"/>
      </w:pPr>
      <w:r>
        <w:lastRenderedPageBreak/>
        <w:t>Un des numéros est inscrit sur Telegram, les 5 sont sur WhatsApp. Seuls 2 d’entre eux ont pris le temps de mettre une photo de profil :</w:t>
      </w:r>
    </w:p>
    <w:p w14:paraId="6E8FC438" w14:textId="682551A5" w:rsidR="00692BB8" w:rsidRDefault="00692BB8" w:rsidP="00293FCE">
      <w:pPr>
        <w:jc w:val="both"/>
      </w:pPr>
      <w:r w:rsidRPr="00692BB8">
        <w:rPr>
          <w:noProof/>
        </w:rPr>
        <w:drawing>
          <wp:inline distT="0" distB="0" distL="0" distR="0" wp14:anchorId="5D171896" wp14:editId="5A1708BC">
            <wp:extent cx="3444538" cy="3520745"/>
            <wp:effectExtent l="0" t="0" r="3810" b="3810"/>
            <wp:docPr id="14" name="Image 14" descr="Une image contenant texte, personne, main,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personne, main, sombre&#10;&#10;Description générée automatiquement"/>
                    <pic:cNvPicPr/>
                  </pic:nvPicPr>
                  <pic:blipFill>
                    <a:blip r:embed="rId39"/>
                    <a:stretch>
                      <a:fillRect/>
                    </a:stretch>
                  </pic:blipFill>
                  <pic:spPr>
                    <a:xfrm>
                      <a:off x="0" y="0"/>
                      <a:ext cx="3444538" cy="3520745"/>
                    </a:xfrm>
                    <a:prstGeom prst="rect">
                      <a:avLst/>
                    </a:prstGeom>
                  </pic:spPr>
                </pic:pic>
              </a:graphicData>
            </a:graphic>
          </wp:inline>
        </w:drawing>
      </w:r>
    </w:p>
    <w:p w14:paraId="7E43BF5B" w14:textId="5BEB1FE7" w:rsidR="00692BB8" w:rsidRDefault="00104875" w:rsidP="00293FCE">
      <w:pPr>
        <w:jc w:val="both"/>
      </w:pPr>
      <w:r w:rsidRPr="00104875">
        <w:rPr>
          <w:noProof/>
        </w:rPr>
        <w:drawing>
          <wp:inline distT="0" distB="0" distL="0" distR="0" wp14:anchorId="243A056F" wp14:editId="60EF352F">
            <wp:extent cx="2872989" cy="2225233"/>
            <wp:effectExtent l="0" t="0" r="3810" b="381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0"/>
                    <a:stretch>
                      <a:fillRect/>
                    </a:stretch>
                  </pic:blipFill>
                  <pic:spPr>
                    <a:xfrm>
                      <a:off x="0" y="0"/>
                      <a:ext cx="2872989" cy="2225233"/>
                    </a:xfrm>
                    <a:prstGeom prst="rect">
                      <a:avLst/>
                    </a:prstGeom>
                  </pic:spPr>
                </pic:pic>
              </a:graphicData>
            </a:graphic>
          </wp:inline>
        </w:drawing>
      </w:r>
    </w:p>
    <w:p w14:paraId="1161713B" w14:textId="41BDC28D" w:rsidR="00273B98" w:rsidRDefault="00863CEE" w:rsidP="00293FCE">
      <w:pPr>
        <w:jc w:val="both"/>
      </w:pPr>
      <w:r>
        <w:t>Aucune ne semble correspondre à notre cible.</w:t>
      </w:r>
      <w:r w:rsidR="00B569E0">
        <w:t xml:space="preserve"> Afin de rester discret, je décide d’en rester là avec les numéros de téléphone.</w:t>
      </w:r>
    </w:p>
    <w:p w14:paraId="27DD7F67" w14:textId="776D66A2" w:rsidR="003837A0" w:rsidRDefault="003837A0" w:rsidP="00293FCE">
      <w:pPr>
        <w:jc w:val="both"/>
      </w:pPr>
    </w:p>
    <w:p w14:paraId="3B075B59" w14:textId="244840F9" w:rsidR="003837A0" w:rsidRDefault="003837A0" w:rsidP="00293FCE">
      <w:pPr>
        <w:jc w:val="both"/>
      </w:pPr>
    </w:p>
    <w:p w14:paraId="02F1498E" w14:textId="7D9F8FCB" w:rsidR="003837A0" w:rsidRDefault="003837A0" w:rsidP="00293FCE">
      <w:pPr>
        <w:jc w:val="both"/>
      </w:pPr>
    </w:p>
    <w:p w14:paraId="6D5C5C53" w14:textId="0B4EDD8F" w:rsidR="003837A0" w:rsidRDefault="003837A0" w:rsidP="00293FCE">
      <w:pPr>
        <w:jc w:val="both"/>
      </w:pPr>
    </w:p>
    <w:p w14:paraId="6B965EBC" w14:textId="02BD3D73" w:rsidR="003837A0" w:rsidRDefault="003837A0" w:rsidP="00293FCE">
      <w:pPr>
        <w:jc w:val="both"/>
      </w:pPr>
    </w:p>
    <w:p w14:paraId="30EB0EAA" w14:textId="449E57D7" w:rsidR="003837A0" w:rsidRDefault="003837A0" w:rsidP="00293FCE">
      <w:pPr>
        <w:jc w:val="both"/>
      </w:pPr>
    </w:p>
    <w:p w14:paraId="099CB9E9" w14:textId="5C94DB36" w:rsidR="003837A0" w:rsidRDefault="003837A0" w:rsidP="00293FCE">
      <w:pPr>
        <w:jc w:val="both"/>
      </w:pPr>
    </w:p>
    <w:p w14:paraId="55AA8FF7" w14:textId="106903A6" w:rsidR="003837A0" w:rsidRPr="003837A0" w:rsidRDefault="003837A0" w:rsidP="00293FCE">
      <w:pPr>
        <w:jc w:val="both"/>
        <w:rPr>
          <w:b/>
          <w:bCs/>
          <w:sz w:val="28"/>
          <w:szCs w:val="28"/>
        </w:rPr>
      </w:pPr>
      <w:r w:rsidRPr="003837A0">
        <w:rPr>
          <w:b/>
          <w:bCs/>
          <w:sz w:val="28"/>
          <w:szCs w:val="28"/>
        </w:rPr>
        <w:lastRenderedPageBreak/>
        <w:t>Github</w:t>
      </w:r>
    </w:p>
    <w:p w14:paraId="1CF09CE0" w14:textId="55BEEC5B" w:rsidR="008260D9" w:rsidRDefault="008260D9" w:rsidP="00293FCE">
      <w:pPr>
        <w:jc w:val="both"/>
      </w:pPr>
    </w:p>
    <w:p w14:paraId="187E34A1" w14:textId="39ACBDCD" w:rsidR="008260D9" w:rsidRDefault="008260D9" w:rsidP="00293FCE">
      <w:pPr>
        <w:jc w:val="both"/>
      </w:pPr>
      <w:r>
        <w:t xml:space="preserve">En </w:t>
      </w:r>
      <w:r w:rsidR="003837A0">
        <w:t>re</w:t>
      </w:r>
      <w:r>
        <w:t xml:space="preserve">cherchant </w:t>
      </w:r>
      <w:r w:rsidR="003837A0">
        <w:t>« </w:t>
      </w:r>
      <w:r>
        <w:t>Guillaume Poupard</w:t>
      </w:r>
      <w:r w:rsidR="003837A0">
        <w:t> »</w:t>
      </w:r>
      <w:r>
        <w:t xml:space="preserve"> sur </w:t>
      </w:r>
      <w:r w:rsidR="003837A0">
        <w:t xml:space="preserve">le moteur de recherche </w:t>
      </w:r>
      <w:r>
        <w:t>Github</w:t>
      </w:r>
      <w:r w:rsidR="003837A0">
        <w:t>, on tombe sur les pages suivantes :</w:t>
      </w:r>
    </w:p>
    <w:p w14:paraId="25B890DD" w14:textId="23639A66" w:rsidR="008260D9" w:rsidRDefault="00000000" w:rsidP="00293FCE">
      <w:pPr>
        <w:jc w:val="both"/>
      </w:pPr>
      <w:hyperlink r:id="rId41" w:history="1">
        <w:r w:rsidR="008260D9" w:rsidRPr="00AB5D81">
          <w:rPr>
            <w:rStyle w:val="Lienhypertexte"/>
          </w:rPr>
          <w:t>lab-inno@ssi.gouv.fr</w:t>
        </w:r>
      </w:hyperlink>
      <w:r w:rsidR="008260D9">
        <w:t xml:space="preserve"> (</w:t>
      </w:r>
      <w:hyperlink r:id="rId42" w:history="1">
        <w:r w:rsidR="008260D9" w:rsidRPr="00AB5D81">
          <w:rPr>
            <w:rStyle w:val="Lienhypertexte"/>
          </w:rPr>
          <w:t>https://github.com/betagouv/mon-service-securise/blob/5dfe25dec499db760ad6a08e5599e336be24e2b8/src/vues/mentionsLegales.pug</w:t>
        </w:r>
      </w:hyperlink>
      <w:r w:rsidR="008260D9">
        <w:t>)</w:t>
      </w:r>
    </w:p>
    <w:p w14:paraId="02EAEBCB" w14:textId="3F26F5E0" w:rsidR="008260D9" w:rsidRDefault="008260D9" w:rsidP="00293FCE">
      <w:pPr>
        <w:jc w:val="both"/>
      </w:pPr>
    </w:p>
    <w:p w14:paraId="54B35C67" w14:textId="550F279C" w:rsidR="008260D9" w:rsidRDefault="003837A0" w:rsidP="00293FCE">
      <w:pPr>
        <w:jc w:val="both"/>
      </w:pPr>
      <w:r>
        <w:t>On s’aperçoit aussi que Guillaume Poupard est mentionné dans</w:t>
      </w:r>
      <w:r w:rsidR="002D3F94">
        <w:t xml:space="preserve"> un article de</w:t>
      </w:r>
      <w:r w:rsidR="00486DD7">
        <w:t xml:space="preserve"> </w:t>
      </w:r>
      <w:r w:rsidR="002D3F94">
        <w:t>Chinese Telecom</w:t>
      </w:r>
      <w:r>
        <w:t xml:space="preserve">, mais rien de très </w:t>
      </w:r>
      <w:r w:rsidR="00555680">
        <w:t>intéressant</w:t>
      </w:r>
      <w:r>
        <w:t xml:space="preserve"> hélas.</w:t>
      </w:r>
    </w:p>
    <w:p w14:paraId="416F5F98" w14:textId="68B30E7A" w:rsidR="00555680" w:rsidRDefault="00555680" w:rsidP="00293FCE">
      <w:pPr>
        <w:jc w:val="both"/>
      </w:pPr>
    </w:p>
    <w:p w14:paraId="383F4A5E" w14:textId="6F14CF23" w:rsidR="00555680" w:rsidRDefault="00555680" w:rsidP="00293FCE">
      <w:pPr>
        <w:jc w:val="both"/>
      </w:pPr>
    </w:p>
    <w:p w14:paraId="0C5B6D80" w14:textId="4B5D8D99" w:rsidR="00555680" w:rsidRPr="00555680" w:rsidRDefault="00555680" w:rsidP="00293FCE">
      <w:pPr>
        <w:jc w:val="both"/>
        <w:rPr>
          <w:b/>
          <w:bCs/>
          <w:sz w:val="28"/>
          <w:szCs w:val="28"/>
        </w:rPr>
      </w:pPr>
      <w:r w:rsidRPr="00555680">
        <w:rPr>
          <w:b/>
          <w:bCs/>
          <w:sz w:val="28"/>
          <w:szCs w:val="28"/>
        </w:rPr>
        <w:t>Conclusion</w:t>
      </w:r>
    </w:p>
    <w:p w14:paraId="5F0DF6E7" w14:textId="35C5F155" w:rsidR="00555680" w:rsidRDefault="00555680" w:rsidP="00293FCE">
      <w:pPr>
        <w:jc w:val="both"/>
      </w:pPr>
    </w:p>
    <w:p w14:paraId="05C8158F" w14:textId="539E4E9E" w:rsidR="00555680" w:rsidRDefault="00555680" w:rsidP="00293FCE">
      <w:pPr>
        <w:jc w:val="both"/>
      </w:pPr>
      <w:r>
        <w:t>Voici les pistes les plus prometteuses que j’ai pu trouver jusqu’à présent :</w:t>
      </w:r>
    </w:p>
    <w:p w14:paraId="7B3AE819" w14:textId="501FB424" w:rsidR="00555680" w:rsidRDefault="00555680" w:rsidP="00293FCE">
      <w:pPr>
        <w:jc w:val="both"/>
      </w:pPr>
    </w:p>
    <w:p w14:paraId="6B4E9CC5" w14:textId="5C9937C8" w:rsidR="009F786D" w:rsidRDefault="009F786D" w:rsidP="00293FCE">
      <w:pPr>
        <w:jc w:val="both"/>
      </w:pPr>
      <w:r>
        <w:t>Guillaume Poupard travaille à l’ANSSI qu’il a créé en 2009. Il la dirige depuis 2014.</w:t>
      </w:r>
      <w:r w:rsidR="00C52F46">
        <w:t xml:space="preserve"> Il compte démissionner pour aller travailler à Docaposte.</w:t>
      </w:r>
      <w:r w:rsidR="000F6997">
        <w:t xml:space="preserve"> Il est impliqué dans des associations de lutte contre la cyber malveillance. Il a étudié à Polytechnique. Il est probablement marié à Julie Poupard.</w:t>
      </w:r>
    </w:p>
    <w:p w14:paraId="7CFDE219" w14:textId="1A7A07E6" w:rsidR="00ED22E7" w:rsidRDefault="00ED22E7" w:rsidP="00293FCE">
      <w:pPr>
        <w:jc w:val="both"/>
      </w:pPr>
      <w:r>
        <w:t>Il habite en région parisienne.</w:t>
      </w:r>
    </w:p>
    <w:p w14:paraId="568DC970" w14:textId="2834DD3C" w:rsidR="00ED22E7" w:rsidRDefault="00ED22E7" w:rsidP="00293FCE">
      <w:pPr>
        <w:jc w:val="both"/>
      </w:pPr>
      <w:r>
        <w:t xml:space="preserve">Son compte Skype est </w:t>
      </w:r>
      <w:r w:rsidRPr="00392411">
        <w:t>live:.cid.3716977ea34e85ad</w:t>
      </w:r>
      <w:r>
        <w:t>.</w:t>
      </w:r>
    </w:p>
    <w:p w14:paraId="43C744FD" w14:textId="36E205B1" w:rsidR="00555680" w:rsidRDefault="00015266" w:rsidP="00293FCE">
      <w:pPr>
        <w:jc w:val="both"/>
      </w:pPr>
      <w:r>
        <w:t xml:space="preserve">Des comptes liés à son adresse email </w:t>
      </w:r>
      <w:hyperlink r:id="rId43" w:history="1">
        <w:r w:rsidRPr="00446894">
          <w:rPr>
            <w:rStyle w:val="Lienhypertexte"/>
            <w:b/>
            <w:bCs/>
          </w:rPr>
          <w:t>guillaume.poupard@m4x.org</w:t>
        </w:r>
      </w:hyperlink>
      <w:r>
        <w:t xml:space="preserve"> pourraient être encore actifs.</w:t>
      </w:r>
    </w:p>
    <w:p w14:paraId="18013424" w14:textId="094C161F" w:rsidR="00CD59E0" w:rsidRDefault="00CD59E0" w:rsidP="00293FCE">
      <w:pPr>
        <w:jc w:val="both"/>
      </w:pPr>
      <w:r>
        <w:t>Son numéro de téléphone pourrait être parmi les 5 trouvés dans la fuite de données Facebook.</w:t>
      </w:r>
    </w:p>
    <w:p w14:paraId="46F954DD" w14:textId="76A1860E" w:rsidR="00DE22B7" w:rsidRPr="00015266" w:rsidRDefault="00DE22B7" w:rsidP="00293FCE">
      <w:pPr>
        <w:jc w:val="both"/>
      </w:pPr>
      <w:r>
        <w:t>Il est probablement présent sur le serveur Discord « Le comptoir sécu ».</w:t>
      </w:r>
    </w:p>
    <w:sectPr w:rsidR="00DE22B7" w:rsidRPr="00015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1C"/>
    <w:rsid w:val="00001F74"/>
    <w:rsid w:val="00015266"/>
    <w:rsid w:val="00023353"/>
    <w:rsid w:val="000259F9"/>
    <w:rsid w:val="000548FE"/>
    <w:rsid w:val="00063B08"/>
    <w:rsid w:val="00077C94"/>
    <w:rsid w:val="00087AED"/>
    <w:rsid w:val="000966DA"/>
    <w:rsid w:val="000A594B"/>
    <w:rsid w:val="000B2917"/>
    <w:rsid w:val="000F0353"/>
    <w:rsid w:val="000F6997"/>
    <w:rsid w:val="00104875"/>
    <w:rsid w:val="00124E29"/>
    <w:rsid w:val="001669F5"/>
    <w:rsid w:val="00174E97"/>
    <w:rsid w:val="00197394"/>
    <w:rsid w:val="001E5C23"/>
    <w:rsid w:val="00233861"/>
    <w:rsid w:val="00271A32"/>
    <w:rsid w:val="00273294"/>
    <w:rsid w:val="00273B98"/>
    <w:rsid w:val="00293009"/>
    <w:rsid w:val="00293FCE"/>
    <w:rsid w:val="002969C5"/>
    <w:rsid w:val="002D1E09"/>
    <w:rsid w:val="002D2FF0"/>
    <w:rsid w:val="002D3F94"/>
    <w:rsid w:val="002E3377"/>
    <w:rsid w:val="003143A8"/>
    <w:rsid w:val="00315347"/>
    <w:rsid w:val="00321D1B"/>
    <w:rsid w:val="00335F33"/>
    <w:rsid w:val="003837A0"/>
    <w:rsid w:val="00392411"/>
    <w:rsid w:val="003A66D5"/>
    <w:rsid w:val="003E1688"/>
    <w:rsid w:val="00401520"/>
    <w:rsid w:val="00407CD3"/>
    <w:rsid w:val="00417053"/>
    <w:rsid w:val="004259F5"/>
    <w:rsid w:val="0043173E"/>
    <w:rsid w:val="00482F33"/>
    <w:rsid w:val="0048627A"/>
    <w:rsid w:val="00486DD7"/>
    <w:rsid w:val="00487FBF"/>
    <w:rsid w:val="004A60AA"/>
    <w:rsid w:val="004B2D18"/>
    <w:rsid w:val="004B3E9E"/>
    <w:rsid w:val="004B5486"/>
    <w:rsid w:val="004D7FA9"/>
    <w:rsid w:val="00552143"/>
    <w:rsid w:val="00555680"/>
    <w:rsid w:val="00560375"/>
    <w:rsid w:val="00580284"/>
    <w:rsid w:val="005C6045"/>
    <w:rsid w:val="005C6CF0"/>
    <w:rsid w:val="005E3169"/>
    <w:rsid w:val="006317B4"/>
    <w:rsid w:val="00656DC5"/>
    <w:rsid w:val="00673D56"/>
    <w:rsid w:val="00684381"/>
    <w:rsid w:val="00692BB8"/>
    <w:rsid w:val="006C0587"/>
    <w:rsid w:val="006C29D0"/>
    <w:rsid w:val="006F1793"/>
    <w:rsid w:val="006F2430"/>
    <w:rsid w:val="006F7590"/>
    <w:rsid w:val="007250E5"/>
    <w:rsid w:val="007262FD"/>
    <w:rsid w:val="0073415C"/>
    <w:rsid w:val="007353A2"/>
    <w:rsid w:val="007752C1"/>
    <w:rsid w:val="00776B16"/>
    <w:rsid w:val="00781E14"/>
    <w:rsid w:val="00793281"/>
    <w:rsid w:val="007938D6"/>
    <w:rsid w:val="007A234C"/>
    <w:rsid w:val="007A31CE"/>
    <w:rsid w:val="007C76BD"/>
    <w:rsid w:val="007E141F"/>
    <w:rsid w:val="008049AD"/>
    <w:rsid w:val="008260D9"/>
    <w:rsid w:val="00842D9E"/>
    <w:rsid w:val="00863CEE"/>
    <w:rsid w:val="00875AFD"/>
    <w:rsid w:val="008A5BF0"/>
    <w:rsid w:val="008C2097"/>
    <w:rsid w:val="008C39C2"/>
    <w:rsid w:val="00902B52"/>
    <w:rsid w:val="00907F90"/>
    <w:rsid w:val="00915E6D"/>
    <w:rsid w:val="0091688F"/>
    <w:rsid w:val="00922C3C"/>
    <w:rsid w:val="00944379"/>
    <w:rsid w:val="009C29CD"/>
    <w:rsid w:val="009F786D"/>
    <w:rsid w:val="00A30869"/>
    <w:rsid w:val="00A55448"/>
    <w:rsid w:val="00A65DD1"/>
    <w:rsid w:val="00A81830"/>
    <w:rsid w:val="00A94AFB"/>
    <w:rsid w:val="00AA1AD6"/>
    <w:rsid w:val="00AD11AB"/>
    <w:rsid w:val="00AD6FA2"/>
    <w:rsid w:val="00AF6328"/>
    <w:rsid w:val="00B21100"/>
    <w:rsid w:val="00B569E0"/>
    <w:rsid w:val="00B65851"/>
    <w:rsid w:val="00B83C49"/>
    <w:rsid w:val="00BF3330"/>
    <w:rsid w:val="00BF61A9"/>
    <w:rsid w:val="00C01CD8"/>
    <w:rsid w:val="00C10B85"/>
    <w:rsid w:val="00C262F9"/>
    <w:rsid w:val="00C37766"/>
    <w:rsid w:val="00C52F46"/>
    <w:rsid w:val="00C621E9"/>
    <w:rsid w:val="00C74F86"/>
    <w:rsid w:val="00C77206"/>
    <w:rsid w:val="00C83B61"/>
    <w:rsid w:val="00CB55D0"/>
    <w:rsid w:val="00CC1627"/>
    <w:rsid w:val="00CC68E8"/>
    <w:rsid w:val="00CD0E41"/>
    <w:rsid w:val="00CD59E0"/>
    <w:rsid w:val="00CE4232"/>
    <w:rsid w:val="00CE6DEE"/>
    <w:rsid w:val="00D165F3"/>
    <w:rsid w:val="00D45E7F"/>
    <w:rsid w:val="00D501E9"/>
    <w:rsid w:val="00D5105A"/>
    <w:rsid w:val="00D5611C"/>
    <w:rsid w:val="00D6263B"/>
    <w:rsid w:val="00D84CB8"/>
    <w:rsid w:val="00DE22B7"/>
    <w:rsid w:val="00E87443"/>
    <w:rsid w:val="00EB1773"/>
    <w:rsid w:val="00EB427B"/>
    <w:rsid w:val="00ED22E7"/>
    <w:rsid w:val="00EE7AC7"/>
    <w:rsid w:val="00F25CE7"/>
    <w:rsid w:val="00F35BA9"/>
    <w:rsid w:val="00F51DAA"/>
    <w:rsid w:val="00F76481"/>
    <w:rsid w:val="00FC3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02E3"/>
  <w15:chartTrackingRefBased/>
  <w15:docId w15:val="{FD4E5EE2-F66B-48B2-9890-4FDED488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105A"/>
    <w:rPr>
      <w:color w:val="0563C1" w:themeColor="hyperlink"/>
      <w:u w:val="single"/>
    </w:rPr>
  </w:style>
  <w:style w:type="character" w:styleId="Mentionnonrsolue">
    <w:name w:val="Unresolved Mention"/>
    <w:basedOn w:val="Policepardfaut"/>
    <w:uiPriority w:val="99"/>
    <w:semiHidden/>
    <w:unhideWhenUsed/>
    <w:rsid w:val="00D5105A"/>
    <w:rPr>
      <w:color w:val="605E5C"/>
      <w:shd w:val="clear" w:color="auto" w:fill="E1DFDD"/>
    </w:rPr>
  </w:style>
  <w:style w:type="paragraph" w:styleId="NormalWeb">
    <w:name w:val="Normal (Web)"/>
    <w:basedOn w:val="Normal"/>
    <w:uiPriority w:val="99"/>
    <w:unhideWhenUsed/>
    <w:rsid w:val="002E33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E3377"/>
    <w:rPr>
      <w:b/>
      <w:bCs/>
    </w:rPr>
  </w:style>
  <w:style w:type="character" w:styleId="Lienhypertextesuivivisit">
    <w:name w:val="FollowedHyperlink"/>
    <w:basedOn w:val="Policepardfaut"/>
    <w:uiPriority w:val="99"/>
    <w:semiHidden/>
    <w:unhideWhenUsed/>
    <w:rsid w:val="006C0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2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ens.fr/users/phan/These/index.html" TargetMode="External"/><Relationship Id="rId18" Type="http://schemas.openxmlformats.org/officeDocument/2006/relationships/hyperlink" Target="https://web.archive.org/web/20020609040729/http://guillaume.poupard.free.fr/" TargetMode="External"/><Relationship Id="rId26" Type="http://schemas.openxmlformats.org/officeDocument/2006/relationships/hyperlink" Target="https://thispersondoesnotexist.com/" TargetMode="External"/><Relationship Id="rId39" Type="http://schemas.openxmlformats.org/officeDocument/2006/relationships/image" Target="media/image17.png"/><Relationship Id="rId21" Type="http://schemas.openxmlformats.org/officeDocument/2006/relationships/hyperlink" Target="http://moscova.inria.fr/~levy/courses/X/IF/03/pi/poupard/index.html" TargetMode="External"/><Relationship Id="rId34" Type="http://schemas.openxmlformats.org/officeDocument/2006/relationships/image" Target="media/image12.png"/><Relationship Id="rId42" Type="http://schemas.openxmlformats.org/officeDocument/2006/relationships/hyperlink" Target="https://github.com/betagouv/mon-service-securise/blob/5dfe25dec499db760ad6a08e5599e336be24e2b8/src/vues/mentionsLegales.pug" TargetMode="Externa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www.legifrance.gouv.fr/jorf/id/JORFTEXT000000367474" TargetMode="External"/><Relationship Id="rId29" Type="http://schemas.openxmlformats.org/officeDocument/2006/relationships/hyperlink" Target="https://www.strava.com/athletes/19089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facebook.com/GvtMonaco/photos/a.1443278289296473/2561415707482720/?type=3" TargetMode="External"/><Relationship Id="rId24" Type="http://schemas.openxmlformats.org/officeDocument/2006/relationships/hyperlink" Target="https://epieos.com/?q=guillaume.poupard%40m4x.org" TargetMode="External"/><Relationship Id="rId32" Type="http://schemas.openxmlformats.org/officeDocument/2006/relationships/hyperlink" Target="https://pimeyes.com/en"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hyperlink" Target="https://www.linkedin.com/in/guillaume-poupard-3604531b5/?originalSubdomain=fr" TargetMode="External"/><Relationship Id="rId15" Type="http://schemas.openxmlformats.org/officeDocument/2006/relationships/hyperlink" Target="https://www.enisa.europa.eu/events/enisa-events/enisa-high-level-event-2015/bio"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hyperlink" Target="https://www.lalettrea.fr/entreprises_grande-distribution-et-services/2022/10/24/docaposte-approche-guillaume-poupard-le-patron-de-l-anssi,109837815-art"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si.gouv.fr/uploads/IMG/pdf/communique_de_presse_ANSSI__nomination_DG_ANSSI.pdf" TargetMode="External"/><Relationship Id="rId14" Type="http://schemas.openxmlformats.org/officeDocument/2006/relationships/hyperlink" Target="https://people.csail.mit.edu/rivest/voting/papers/BaudronFouquePointchevalPoupardStern-PracticalMultiCandidateElectionSystem.pdf" TargetMode="External"/><Relationship Id="rId22" Type="http://schemas.openxmlformats.org/officeDocument/2006/relationships/hyperlink" Target="https://haveibeenpwned.com/"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mailto:guillaume.poupard@m4x.org" TargetMode="Externa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hyperlink" Target="https://sites.google.com/site/quelestleroledelanssi/" TargetMode="External"/><Relationship Id="rId17" Type="http://schemas.openxmlformats.org/officeDocument/2006/relationships/hyperlink" Target="http://guillaume.poupard.free.fr/" TargetMode="External"/><Relationship Id="rId25" Type="http://schemas.openxmlformats.org/officeDocument/2006/relationships/image" Target="media/image7.png"/><Relationship Id="rId33" Type="http://schemas.openxmlformats.org/officeDocument/2006/relationships/hyperlink" Target="https://www.epita.fr/wp-content/uploads/2019/12/EPITA_Assises_Livre-blanc-2019.pdf" TargetMode="External"/><Relationship Id="rId38"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hyperlink" Target="mailto:lab-inno@ssi.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406E-D706-40EA-AB44-B332AB10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2</Words>
  <Characters>963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evost</dc:creator>
  <cp:keywords/>
  <dc:description/>
  <cp:lastModifiedBy>Thomas Prevost</cp:lastModifiedBy>
  <cp:revision>157</cp:revision>
  <dcterms:created xsi:type="dcterms:W3CDTF">2022-10-25T13:59:00Z</dcterms:created>
  <dcterms:modified xsi:type="dcterms:W3CDTF">2022-11-13T09:23:00Z</dcterms:modified>
</cp:coreProperties>
</file>